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C27E03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="00D43387" w:rsidRPr="000A4CEE">
        <w:rPr>
          <w:b/>
          <w:bCs/>
          <w:sz w:val="24"/>
          <w:szCs w:val="24"/>
        </w:rPr>
        <w:t>кционерное общество «</w:t>
      </w:r>
      <w:r w:rsidR="00694F6D">
        <w:rPr>
          <w:b/>
          <w:bCs/>
          <w:sz w:val="24"/>
          <w:szCs w:val="24"/>
        </w:rPr>
        <w:t>Газпром газораспределение Ярославль</w:t>
      </w:r>
      <w:r w:rsidR="00D43387"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C27E03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5279E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5279E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5279E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9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B06B70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gramStart"/>
      <w:r w:rsidRPr="000A4CEE">
        <w:t xml:space="preserve">(указывается адрес </w:t>
      </w:r>
      <w:proofErr w:type="spellStart"/>
      <w:r w:rsidRPr="000A4CEE">
        <w:t>стра</w:t>
      </w:r>
      <w:proofErr w:type="spellEnd"/>
      <w:proofErr w:type="gramEnd"/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spellStart"/>
      <w:proofErr w:type="gramStart"/>
      <w:r w:rsidRPr="000A4CEE">
        <w:t>ницы</w:t>
      </w:r>
      <w:proofErr w:type="spellEnd"/>
      <w:r w:rsidRPr="000A4CEE">
        <w:t xml:space="preserve"> в сети Интернет, используемой эмитентом для раскрытия информац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694F6D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АО «</w:t>
            </w:r>
            <w:r w:rsidR="00694F6D">
              <w:rPr>
                <w:sz w:val="24"/>
                <w:szCs w:val="24"/>
              </w:rPr>
              <w:t>Газпром газораспределение Ярославль</w:t>
            </w:r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034495" w:rsidP="00C27E03">
            <w:pPr>
              <w:jc w:val="center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3</w:t>
            </w:r>
            <w:r w:rsidR="00C27E03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EF594E" w:rsidRDefault="0005279E" w:rsidP="00BA38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jc w:val="right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D43387" w:rsidP="0005279E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1</w:t>
            </w:r>
            <w:r w:rsidR="0005279E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05279E">
            <w:pPr>
              <w:rPr>
                <w:sz w:val="24"/>
                <w:szCs w:val="24"/>
              </w:rPr>
            </w:pPr>
            <w:proofErr w:type="gramStart"/>
            <w:r w:rsidRPr="00034495">
              <w:rPr>
                <w:sz w:val="24"/>
                <w:szCs w:val="24"/>
              </w:rPr>
              <w:t>г</w:t>
            </w:r>
            <w:proofErr w:type="gramEnd"/>
            <w:r w:rsidRPr="0003449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C27E03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5279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5279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5279E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151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142"/>
        <w:gridCol w:w="3539"/>
        <w:gridCol w:w="7"/>
        <w:gridCol w:w="63"/>
        <w:gridCol w:w="2910"/>
        <w:gridCol w:w="2128"/>
        <w:gridCol w:w="1561"/>
        <w:gridCol w:w="1985"/>
        <w:gridCol w:w="2124"/>
        <w:gridCol w:w="135"/>
      </w:tblGrid>
      <w:tr w:rsidR="005F14B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</w:r>
            <w:proofErr w:type="gramStart"/>
            <w:r w:rsidRPr="000A4CE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0A4CE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C52AF4" w:rsidRDefault="00E45109" w:rsidP="00C52AF4">
            <w:pPr>
              <w:pStyle w:val="ad"/>
              <w:widowControl/>
              <w:numPr>
                <w:ilvl w:val="0"/>
                <w:numId w:val="1"/>
              </w:numPr>
              <w:adjustRightInd/>
              <w:jc w:val="center"/>
              <w:rPr>
                <w:sz w:val="24"/>
                <w:szCs w:val="24"/>
              </w:rPr>
            </w:pPr>
            <w:r w:rsidRPr="00C52AF4">
              <w:rPr>
                <w:sz w:val="24"/>
                <w:szCs w:val="24"/>
              </w:rPr>
              <w:t>1.</w:t>
            </w: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Елец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лексей Сергеевич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вановс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ртем Владимирович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ляс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Наталия Иван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735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AB3113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Королев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Дмитрий Алексеевич</w:t>
            </w:r>
          </w:p>
          <w:p w:rsidR="00E45109" w:rsidRPr="00D50973" w:rsidRDefault="00E45109" w:rsidP="00D50973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Прохор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Ольга Владимир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lastRenderedPageBreak/>
              <w:t>Секарин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Елена Александр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Лицо является членом Совета </w:t>
            </w:r>
            <w:r w:rsidRPr="00D50973">
              <w:rPr>
                <w:sz w:val="24"/>
                <w:szCs w:val="24"/>
              </w:rPr>
              <w:lastRenderedPageBreak/>
              <w:t>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lastRenderedPageBreak/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0A4CEE" w:rsidTr="003B5699">
        <w:trPr>
          <w:gridAfter w:val="1"/>
          <w:wAfter w:w="135" w:type="dxa"/>
          <w:trHeight w:val="1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7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2E6E9C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F04E0D">
              <w:rPr>
                <w:sz w:val="24"/>
                <w:szCs w:val="24"/>
                <w:lang w:val="en-US"/>
              </w:rPr>
              <w:t>Власенко</w:t>
            </w:r>
            <w:proofErr w:type="spellEnd"/>
            <w:r w:rsidRPr="00F04E0D"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 w:rsidR="002E6E9C">
              <w:rPr>
                <w:sz w:val="24"/>
                <w:szCs w:val="24"/>
              </w:rPr>
              <w:t>ероника</w:t>
            </w:r>
            <w:proofErr w:type="spellEnd"/>
            <w:r w:rsidRPr="00F04E0D">
              <w:rPr>
                <w:sz w:val="24"/>
                <w:szCs w:val="24"/>
              </w:rPr>
              <w:t xml:space="preserve"> </w:t>
            </w:r>
            <w:r w:rsidRPr="00F04E0D"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 w:rsidRPr="00F04E0D">
              <w:rPr>
                <w:sz w:val="24"/>
                <w:szCs w:val="24"/>
              </w:rPr>
              <w:t>ладимировна</w:t>
            </w:r>
            <w:proofErr w:type="spellEnd"/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364E5A" w:rsidRDefault="00E45109" w:rsidP="00E45109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09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F04E0D" w:rsidRDefault="00E45109" w:rsidP="0034626F">
            <w:r w:rsidRPr="00F04E0D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F04E0D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45109" w:rsidRPr="000A4CEE" w:rsidTr="00F04E0D">
        <w:trPr>
          <w:gridAfter w:val="1"/>
          <w:wAfter w:w="135" w:type="dxa"/>
          <w:trHeight w:val="1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C27E0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04F8" w:rsidRDefault="00E45109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7B4C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05279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5279E">
              <w:rPr>
                <w:b/>
                <w:i/>
              </w:rPr>
              <w:t>75,502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05279E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5279E">
              <w:rPr>
                <w:b/>
                <w:i/>
              </w:rPr>
              <w:t>75,5029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Я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E45109" w:rsidRPr="000A4CEE" w:rsidRDefault="00E45109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</w:t>
            </w:r>
            <w:r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C52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C27E0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убличное </w:t>
            </w:r>
            <w:r w:rsidR="00E45109" w:rsidRPr="000A4CEE">
              <w:rPr>
                <w:b/>
                <w:bCs/>
                <w:i/>
                <w:iCs/>
              </w:rPr>
              <w:t>акционерное обществ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17997, ССП-7, В-420,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>
              <w:rPr>
                <w:b/>
                <w:bCs/>
                <w:i/>
                <w:iCs/>
                <w:snapToGrid w:val="0"/>
              </w:rPr>
              <w:t>;</w:t>
            </w:r>
          </w:p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;</w:t>
            </w:r>
          </w:p>
          <w:p w:rsidR="00E45109" w:rsidRDefault="00E45109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F56AE8" w:rsidRDefault="00E45109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>Информация получена из списка лиц</w:t>
            </w:r>
            <w:r>
              <w:rPr>
                <w:bCs/>
                <w:i/>
                <w:iCs/>
              </w:rPr>
              <w:t>,</w:t>
            </w:r>
            <w:r w:rsidRPr="00F56AE8">
              <w:rPr>
                <w:bCs/>
                <w:i/>
                <w:iCs/>
              </w:rPr>
              <w:t xml:space="preserve">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05279E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05279E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. Ленинский р-н, пос. Газопровод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д.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 w:rsidP="00844948">
            <w:pPr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Открытое акционерное общество «Газпром газораспределение Майкоп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85003, Республика Адыгея,</w:t>
            </w:r>
          </w:p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 xml:space="preserve"> г. Майкоп, ул. </w:t>
            </w:r>
            <w:proofErr w:type="gramStart"/>
            <w:r w:rsidRPr="00844948">
              <w:rPr>
                <w:b/>
                <w:bCs/>
                <w:i/>
                <w:iCs/>
              </w:rPr>
              <w:t>Апшеронская</w:t>
            </w:r>
            <w:proofErr w:type="gramEnd"/>
            <w:r w:rsidRPr="00844948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84494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4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Барнау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5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хшарумова</w:t>
            </w:r>
            <w:proofErr w:type="spellEnd"/>
            <w:r w:rsidRPr="000A4CEE">
              <w:rPr>
                <w:b/>
                <w:bCs/>
                <w:i/>
                <w:iCs/>
              </w:rPr>
              <w:t>, 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8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17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0A659B">
            <w:pPr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Открытое акционерное общество «Газпром газораспределение Бел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659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8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 «Газпром газораспределение Бря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9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 «Газпром газораспределение Волгогр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400131, г. Волгоград,</w:t>
            </w:r>
          </w:p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лан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732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Елань, Волгоградской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gramStart"/>
            <w:r w:rsidRPr="000A4CEE">
              <w:rPr>
                <w:b/>
                <w:bCs/>
                <w:i/>
                <w:iCs/>
              </w:rPr>
              <w:t>.а</w:t>
            </w:r>
            <w:proofErr w:type="gramEnd"/>
            <w:r w:rsidRPr="000A4CEE">
              <w:rPr>
                <w:b/>
                <w:bCs/>
                <w:i/>
                <w:iCs/>
              </w:rPr>
              <w:t>сти</w:t>
            </w:r>
            <w:proofErr w:type="spellEnd"/>
            <w:r w:rsidRPr="000A4CEE">
              <w:rPr>
                <w:b/>
                <w:bCs/>
                <w:i/>
                <w:iCs/>
              </w:rPr>
              <w:t>,</w:t>
            </w:r>
          </w:p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мыши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отово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03805, г. Котово, </w:t>
            </w: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60 лет ВЛКСМ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ихайл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300, г. Михайл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Том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нн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952, г. Новоаннинский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Пугачевская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ллас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</w:t>
            </w:r>
            <w:proofErr w:type="spellStart"/>
            <w:r w:rsidRPr="000A4CEE">
              <w:rPr>
                <w:b/>
                <w:bCs/>
                <w:i/>
                <w:iCs/>
              </w:rPr>
              <w:t>Палассов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ови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юп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Мушкет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Фрол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502, г. Фрол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40 лет Октябр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Открытое акционерное общество «Газпром газораспределение Вологд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276CE7">
              <w:rPr>
                <w:b/>
                <w:bCs/>
                <w:i/>
                <w:iCs/>
              </w:rPr>
              <w:t>Саммера</w:t>
            </w:r>
            <w:proofErr w:type="spellEnd"/>
            <w:r w:rsidRPr="00276CE7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276CE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огд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94018, г. Воронеж,</w:t>
            </w:r>
          </w:p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1290D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D1290D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D1290D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lastRenderedPageBreak/>
              <w:t>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Открытое акционерное общество «Газпром газораспределение Иванов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294DF0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 Газпром газораспределение Назр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A06C27" w:rsidTr="00F04E0D">
        <w:trPr>
          <w:gridAfter w:val="1"/>
          <w:wAfter w:w="135" w:type="dxa"/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Нальчи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A06C27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Элис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r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>
              <w:rPr>
                <w:b/>
                <w:bCs/>
                <w:i/>
                <w:iCs/>
              </w:rPr>
              <w:t>Калуг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49787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</w:t>
            </w:r>
            <w:proofErr w:type="gramStart"/>
            <w:r w:rsidRPr="000A4CEE">
              <w:rPr>
                <w:b/>
                <w:bCs/>
                <w:i/>
                <w:iCs/>
              </w:rPr>
              <w:t>К-ЧР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г. Черкесск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Том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652810, Кемеров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кузнецкиц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Красная Орловка, ул. 60 лет Октября, д.4а</w:t>
            </w:r>
            <w:proofErr w:type="gramEnd"/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0099, г. Кемер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ир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lastRenderedPageBreak/>
              <w:t>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остром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39107C">
              <w:rPr>
                <w:b/>
                <w:bCs/>
                <w:i/>
                <w:iCs/>
              </w:rPr>
              <w:t>ул</w:t>
            </w:r>
            <w:proofErr w:type="gramStart"/>
            <w:r w:rsidRPr="0039107C">
              <w:rPr>
                <w:b/>
                <w:bCs/>
                <w:i/>
                <w:iCs/>
              </w:rPr>
              <w:t>.К</w:t>
            </w:r>
            <w:proofErr w:type="gramEnd"/>
            <w:r w:rsidRPr="0039107C">
              <w:rPr>
                <w:b/>
                <w:bCs/>
                <w:i/>
                <w:iCs/>
              </w:rPr>
              <w:t>узнецкая</w:t>
            </w:r>
            <w:proofErr w:type="spellEnd"/>
            <w:r w:rsidRPr="0039107C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Краснодар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83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ап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авир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реч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630, Краснодарский край, г. Белорече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470, Краснодар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. Горького, 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рюховец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улькевич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й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ин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е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армейская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80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Полта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Шевченк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опоткин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380, Краснодарский край, г. Кропоткин, ул. 8 Марта, 127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ще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инград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745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Ленин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302 дивизии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стовско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550, Краснодарский край, п. Мостово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роите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окр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традн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29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Отрадн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Братская, 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билис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36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Тбилис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Кубанская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машевкс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хорец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120, Краснодарский край, г. Тихор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спе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452, Краснодар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Успе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Ленина, 1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20, Краснодар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пер. </w:t>
            </w:r>
            <w:proofErr w:type="spellStart"/>
            <w:r w:rsidRPr="000A4CEE">
              <w:rPr>
                <w:b/>
                <w:bCs/>
                <w:i/>
                <w:iCs/>
              </w:rPr>
              <w:t>Советски</w:t>
            </w:r>
            <w:proofErr w:type="spell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0000, г. Курган, ул. К. </w:t>
            </w:r>
            <w:proofErr w:type="spellStart"/>
            <w:r w:rsidRPr="000A4CEE">
              <w:rPr>
                <w:b/>
                <w:bCs/>
                <w:i/>
                <w:iCs/>
              </w:rPr>
              <w:t>Мякотина</w:t>
            </w:r>
            <w:proofErr w:type="spellEnd"/>
            <w:r w:rsidRPr="000A4CEE">
              <w:rPr>
                <w:b/>
                <w:bCs/>
                <w:i/>
                <w:iCs/>
              </w:rPr>
              <w:t>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др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1875, </w:t>
            </w:r>
            <w:proofErr w:type="gramStart"/>
            <w:r w:rsidRPr="000A4CEE">
              <w:rPr>
                <w:b/>
                <w:bCs/>
                <w:i/>
                <w:iCs/>
              </w:rPr>
              <w:t>Курга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Шадринск, ул. Герцена, 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Курганская газораспределительная компания» (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05040, г. Ку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эродромная</w:t>
            </w:r>
            <w:proofErr w:type="gramEnd"/>
            <w:r w:rsidRPr="000A4CEE">
              <w:rPr>
                <w:b/>
                <w:bCs/>
                <w:i/>
                <w:iCs/>
              </w:rPr>
              <w:t>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тчин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тербург-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Открытое акционерное общество «Газпром газораспределение Ленинградская обла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proofErr w:type="gramStart"/>
            <w:r w:rsidRPr="00FB0FF6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FB0FF6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</w:t>
            </w:r>
            <w:proofErr w:type="gramStart"/>
            <w:r w:rsidRPr="00FB0FF6">
              <w:rPr>
                <w:b/>
                <w:bCs/>
                <w:i/>
                <w:iCs/>
              </w:rPr>
              <w:t>,А</w:t>
            </w:r>
            <w:proofErr w:type="gramEnd"/>
            <w:r w:rsidRPr="00FB0FF6">
              <w:rPr>
                <w:b/>
                <w:bCs/>
                <w:i/>
                <w:iCs/>
              </w:rPr>
              <w:t>1.</w:t>
            </w:r>
          </w:p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FB0FF6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Открытое акционерное общество «Газпром газораспределение Липец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A04368">
              <w:rPr>
                <w:b/>
                <w:bCs/>
                <w:i/>
                <w:iCs/>
              </w:rPr>
              <w:t>Неделина</w:t>
            </w:r>
            <w:proofErr w:type="spellEnd"/>
            <w:r w:rsidRPr="00A04368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436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4002, Республика Марий Эл, г. Йошкар-О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Эшпая</w:t>
            </w:r>
            <w:proofErr w:type="spellEnd"/>
            <w:r w:rsidRPr="000A4CEE">
              <w:rPr>
                <w:b/>
                <w:bCs/>
                <w:i/>
                <w:iCs/>
              </w:rPr>
              <w:t>, 1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1B7D2C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1B7D2C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Велик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73015, г. В. Новгоро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го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2, корп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Оре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460000, г. Оренбург, ул. </w:t>
            </w:r>
            <w:proofErr w:type="gramStart"/>
            <w:r w:rsidRPr="00E56B3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E56B3E">
              <w:rPr>
                <w:b/>
                <w:bCs/>
                <w:i/>
                <w:iCs/>
              </w:rPr>
              <w:t>,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5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Оре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ен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нец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2500, г. Кузн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тан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ск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180017, г. Псков, ул. </w:t>
            </w:r>
            <w:proofErr w:type="gramStart"/>
            <w:r w:rsidRPr="00E56B3E">
              <w:rPr>
                <w:b/>
                <w:bCs/>
                <w:i/>
                <w:iCs/>
              </w:rPr>
              <w:t>Рабочая</w:t>
            </w:r>
            <w:proofErr w:type="gramEnd"/>
            <w:r w:rsidRPr="00E56B3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Открытое акционерное общество «Газпром газораспределение Ростов-на-Дону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C632A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зов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до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7360, г. Волгодо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еп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ка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46411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скас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>На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ов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ганрог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хты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Открытое акционерное общество «Газпром газораспределени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AC6751">
              <w:rPr>
                <w:b/>
                <w:bCs/>
                <w:i/>
                <w:iCs/>
              </w:rPr>
              <w:t>ул</w:t>
            </w:r>
            <w:proofErr w:type="gramStart"/>
            <w:r w:rsidRPr="00AC6751">
              <w:rPr>
                <w:b/>
                <w:bCs/>
                <w:i/>
                <w:iCs/>
              </w:rPr>
              <w:t>.С</w:t>
            </w:r>
            <w:proofErr w:type="gramEnd"/>
            <w:r w:rsidRPr="00AC6751">
              <w:rPr>
                <w:b/>
                <w:bCs/>
                <w:i/>
                <w:iCs/>
              </w:rPr>
              <w:t>емашко</w:t>
            </w:r>
            <w:proofErr w:type="spellEnd"/>
            <w:r w:rsidRPr="00AC6751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C6751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кавказ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2011, РСО-Алания, г. Владикавказ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ранспортная</w:t>
            </w:r>
            <w:proofErr w:type="gramEnd"/>
            <w:r w:rsidRPr="000A4CEE">
              <w:rPr>
                <w:b/>
                <w:bCs/>
                <w:i/>
                <w:iCs/>
              </w:rPr>
              <w:t>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ктябр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товская обла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56, г. Саратов, ул. </w:t>
            </w:r>
            <w:proofErr w:type="gramStart"/>
            <w:r w:rsidRPr="00541C84">
              <w:rPr>
                <w:b/>
                <w:bCs/>
                <w:i/>
                <w:iCs/>
              </w:rPr>
              <w:t>Рабочая</w:t>
            </w:r>
            <w:proofErr w:type="gramEnd"/>
            <w:r w:rsidRPr="00541C84">
              <w:rPr>
                <w:b/>
                <w:bCs/>
                <w:i/>
                <w:iCs/>
              </w:rPr>
              <w:t>, 28/30</w:t>
            </w:r>
          </w:p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17, г. Саратов, ул. </w:t>
            </w:r>
            <w:r w:rsidRPr="00541C84">
              <w:rPr>
                <w:b/>
                <w:bCs/>
                <w:i/>
                <w:iCs/>
              </w:rPr>
              <w:lastRenderedPageBreak/>
              <w:t>Чернышевского, 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541C84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541C84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lastRenderedPageBreak/>
              <w:t>1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6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Открытое акционерное общество «Газпром газораспределение Смоле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E507F9">
              <w:rPr>
                <w:b/>
                <w:bCs/>
                <w:i/>
                <w:iCs/>
              </w:rPr>
              <w:t>пр</w:t>
            </w:r>
            <w:proofErr w:type="spellEnd"/>
            <w:r w:rsidRPr="00E507F9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07F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Открытое акционерное общество «Газпром газораспределение Ставропо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C61E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00, Ставропольский край, с. Александров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ирпичная</w:t>
            </w:r>
            <w:proofErr w:type="gramEnd"/>
            <w:r w:rsidRPr="000A4CEE">
              <w:rPr>
                <w:b/>
                <w:bCs/>
                <w:i/>
                <w:iCs/>
              </w:rPr>
              <w:t>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гиев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сентук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600, Ставропольский край, г. Ессентук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Зелен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патово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631, Ставропольский край, г. Ипат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речная</w:t>
            </w:r>
            <w:proofErr w:type="gramEnd"/>
            <w:r w:rsidRPr="000A4CEE">
              <w:rPr>
                <w:b/>
                <w:bCs/>
                <w:i/>
                <w:iCs/>
              </w:rPr>
              <w:t>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сл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703, Ставропольский край, г. Кисловод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любина</w:t>
            </w:r>
            <w:proofErr w:type="spell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ая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1850, Ставропольский край, </w:t>
            </w:r>
            <w:proofErr w:type="gramStart"/>
            <w:r w:rsidRPr="000A4CEE">
              <w:rPr>
                <w:b/>
                <w:bCs/>
                <w:i/>
                <w:iCs/>
              </w:rPr>
              <w:t>Кур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р-н, ст. Курская, ул. Калинина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Лев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57960, Ставропольский край, с.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Левокум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селиц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50, Ставропольский край, с. Новоселиц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едгорны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Ессентук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ятиго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тлоград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530, Ставропольский край, г. Светлоград, 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сом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202, Ставропольский край, г. мин. Воды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вропол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ру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134, Ставрополь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До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Октябрьская. 14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Тамбов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9223F3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9223F3">
              <w:rPr>
                <w:b/>
                <w:bCs/>
                <w:i/>
                <w:iCs/>
              </w:rPr>
              <w:t>, 19-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Газпром газораспределение Твер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Открытое акционерное общество «Газпром газораспределение Ту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13BAA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113BA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lastRenderedPageBreak/>
              <w:t>1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ат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5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Абатский р-н, с. Аббатское, проезд Северный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олышман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пг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Голышман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адовая</w:t>
            </w:r>
            <w:proofErr w:type="gramEnd"/>
            <w:r w:rsidRPr="000A4CEE">
              <w:rPr>
                <w:b/>
                <w:bCs/>
                <w:i/>
                <w:iCs/>
              </w:rPr>
              <w:t>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шим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75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Ишим, ул. Луначарского, 1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070, Тюменская обл., с. 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Свердлов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еве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гр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82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оветский, ул. Юности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жиженный углеводородный газ «Т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Ялуторовког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ра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ж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6075, г. Ижев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Камба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я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лябин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4080, г. Челяби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ерн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1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           </w:t>
            </w:r>
            <w:proofErr w:type="gramStart"/>
            <w:r w:rsidRPr="000A4CEE">
              <w:rPr>
                <w:b/>
                <w:bCs/>
                <w:i/>
                <w:iCs/>
              </w:rPr>
              <w:t>Корпус 1: 454080, г. Челябинск, ул. Сони Кривой, 69а; Корпус 2: 454080, г. Челябинск, ул. Энтузиастов, д.11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пей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91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55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ркино, ул. Энгельса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i/>
              </w:rPr>
              <w:t>«</w:t>
            </w:r>
            <w:proofErr w:type="spellStart"/>
            <w:r w:rsidRPr="000A4CEE">
              <w:rPr>
                <w:b/>
                <w:i/>
              </w:rPr>
              <w:t>Хабаровсккрайгаз</w:t>
            </w:r>
            <w:proofErr w:type="spellEnd"/>
            <w:r w:rsidRPr="000A4CEE">
              <w:rPr>
                <w:b/>
                <w:i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80011, Хабаровский край, г. Хабаров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ля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иршов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1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910. Челябин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</w:t>
            </w:r>
            <w:proofErr w:type="spellEnd"/>
            <w:r w:rsidRPr="000A4CEE">
              <w:rPr>
                <w:b/>
                <w:bCs/>
                <w:i/>
                <w:iCs/>
              </w:rPr>
              <w:t>, ул. Торгов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баркул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4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Чебаркуль, ул. Дзержинского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боксары</w:t>
            </w:r>
            <w:r w:rsidRPr="000A4CEE">
              <w:rPr>
                <w:b/>
                <w:bCs/>
                <w:i/>
                <w:iCs/>
              </w:rPr>
              <w:t>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A4CEE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ябрь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34495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</w:rPr>
              <w:t>.В</w:t>
            </w:r>
            <w:proofErr w:type="gramEnd"/>
            <w:r w:rsidRPr="000A4CEE">
              <w:rPr>
                <w:b/>
                <w:bCs/>
                <w:i/>
                <w:iCs/>
              </w:rPr>
              <w:t>ладими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ознаменн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Открытое акционерное общество «Газпром газораспределение Владими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B916BB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B916BB">
              <w:rPr>
                <w:b/>
                <w:bCs/>
                <w:i/>
                <w:iCs/>
              </w:rPr>
              <w:t>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B916B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</w:t>
            </w:r>
            <w:r w:rsidRPr="000A4CEE">
              <w:rPr>
                <w:b/>
                <w:bCs/>
                <w:i/>
                <w:iCs/>
              </w:rPr>
              <w:t>акционерное общество «Газпром газораспределение Петрозавод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14990, Перм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оммунистиче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арат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аратов, ул. Чернышевского, д.203, офис 4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гион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1B7D2C">
              <w:rPr>
                <w:b/>
                <w:bCs/>
                <w:i/>
                <w:iCs/>
              </w:rPr>
              <w:t>Томскоблгаз</w:t>
            </w:r>
            <w:proofErr w:type="spellEnd"/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 xml:space="preserve">634021, </w:t>
            </w:r>
            <w:proofErr w:type="gramStart"/>
            <w:r w:rsidRPr="001B7D2C">
              <w:rPr>
                <w:b/>
                <w:bCs/>
                <w:i/>
                <w:iCs/>
              </w:rPr>
              <w:t>Томская</w:t>
            </w:r>
            <w:proofErr w:type="gramEnd"/>
            <w:r w:rsidRPr="001B7D2C">
              <w:rPr>
                <w:b/>
                <w:bCs/>
                <w:i/>
                <w:iCs/>
              </w:rPr>
              <w:t xml:space="preserve"> обл., г. Томск, пр. Фрунзе, 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ре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85000, Республика Адыгея, г. </w:t>
            </w:r>
            <w:r w:rsidRPr="000A4CEE">
              <w:rPr>
                <w:b/>
                <w:bCs/>
                <w:i/>
                <w:iCs/>
              </w:rPr>
              <w:lastRenderedPageBreak/>
              <w:t>Майкоп, ул. Пионерская, 2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1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1000, г. Бря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4006, г. Воронеж, пер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3002, г. Иваново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Жиде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248025, г. Калуг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З</w:t>
            </w:r>
            <w:proofErr w:type="gramEnd"/>
            <w:r w:rsidRPr="000A4CEE">
              <w:rPr>
                <w:b/>
                <w:bCs/>
                <w:i/>
                <w:iCs/>
              </w:rPr>
              <w:t>ерновая</w:t>
            </w:r>
            <w:proofErr w:type="spellEnd"/>
            <w:r w:rsidRPr="000A4CEE">
              <w:rPr>
                <w:b/>
                <w:bCs/>
                <w:i/>
                <w:iCs/>
              </w:rPr>
              <w:t>,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142110, Московская обл. г. </w:t>
            </w:r>
            <w:r w:rsidRPr="000A4CEE">
              <w:rPr>
                <w:b/>
                <w:bCs/>
                <w:i/>
                <w:iCs/>
              </w:rPr>
              <w:lastRenderedPageBreak/>
              <w:t>Подольск, ул. Кирова, д.50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0007, г. Новосиби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г. Рязань, ул. Соборная, д.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 1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11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т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8031, Чувашская республика, </w:t>
            </w:r>
            <w:r w:rsidRPr="000A4CEE">
              <w:rPr>
                <w:b/>
                <w:bCs/>
                <w:i/>
                <w:iCs/>
              </w:rPr>
              <w:lastRenderedPageBreak/>
              <w:t>г. Чебоксары, ул. 324-ой стрелковой дивизии, д. 28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Ярослав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Северная Осетия-Ал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Ингушет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DB632A">
              <w:rPr>
                <w:b/>
                <w:bCs/>
                <w:i/>
                <w:iCs/>
              </w:rPr>
              <w:t>Насыр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-Корт, ул. </w:t>
            </w:r>
            <w:proofErr w:type="spellStart"/>
            <w:r w:rsidRPr="00DB632A">
              <w:rPr>
                <w:b/>
                <w:bCs/>
                <w:i/>
                <w:iCs/>
              </w:rPr>
              <w:t>Муталиева</w:t>
            </w:r>
            <w:proofErr w:type="spellEnd"/>
            <w:r w:rsidRPr="00DB632A">
              <w:rPr>
                <w:b/>
                <w:bCs/>
                <w:i/>
                <w:iCs/>
              </w:rPr>
              <w:t>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Карачаево-Черкес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B632A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Дагестанская региональн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DB632A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, д. </w:t>
            </w:r>
            <w:r w:rsidRPr="00DB632A">
              <w:rPr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Дагестангазсерв</w:t>
            </w:r>
            <w:r w:rsidRPr="000A4CEE">
              <w:rPr>
                <w:b/>
                <w:bCs/>
                <w:i/>
                <w:iCs/>
              </w:rPr>
              <w:t>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крегт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>
              <w:rPr>
                <w:b/>
                <w:bCs/>
                <w:i/>
                <w:iCs/>
              </w:rPr>
              <w:t>межрегионгаз</w:t>
            </w:r>
            <w:proofErr w:type="spellEnd"/>
            <w:r>
              <w:rPr>
                <w:b/>
                <w:bCs/>
                <w:i/>
                <w:iCs/>
              </w:rPr>
              <w:t xml:space="preserve">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у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Чече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ос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50077, </w:t>
            </w:r>
            <w:proofErr w:type="spellStart"/>
            <w:r w:rsidRPr="000A4CEE">
              <w:rPr>
                <w:b/>
                <w:bCs/>
                <w:i/>
                <w:iCs/>
              </w:rPr>
              <w:t>Респубки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ашкортостан, г. Уфа, ул. Ленина, д.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те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09530, Белгородская обл., г. старый Оскол,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комзона</w:t>
            </w:r>
            <w:proofErr w:type="spellEnd"/>
            <w:r w:rsidRPr="000A4CEE">
              <w:rPr>
                <w:b/>
                <w:bCs/>
                <w:i/>
                <w:iCs/>
              </w:rPr>
              <w:t>, ул. 1ой Конной арм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601260, </w:t>
            </w:r>
            <w:r w:rsidRPr="000A4CEE">
              <w:rPr>
                <w:b/>
                <w:bCs/>
                <w:i/>
                <w:iCs/>
              </w:rPr>
              <w:lastRenderedPageBreak/>
              <w:t>Владимирская обл., г. Суздаль, ул. Ленина, д. 80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1121, Владимир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Петушин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айон, ГОХ «Покровско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регион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бы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2620, Ярослав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Улич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алая Рыбацкая, д.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дь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-Безопасно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248009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ерновая, д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44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регионторф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514, Костромская обл., Костромской райо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Мисково</w:t>
            </w:r>
            <w:proofErr w:type="spellEnd"/>
            <w:r w:rsidRPr="000A4CEE">
              <w:rPr>
                <w:b/>
                <w:bCs/>
                <w:i/>
                <w:iCs/>
              </w:rPr>
              <w:t>, ул. Некрасова, д.3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рян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аспред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Твер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пул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90000,  </w:t>
            </w:r>
            <w:r w:rsidRPr="000A4CEE">
              <w:rPr>
                <w:b/>
                <w:bCs/>
                <w:i/>
                <w:iCs/>
              </w:rPr>
              <w:lastRenderedPageBreak/>
              <w:t>г. Санкт-Петербург, ул. Галерная, д. 20-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ЛизингТэ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олиме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проовод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416154, Астраханская обл. Красноярский р-н, п. </w:t>
            </w:r>
            <w:r w:rsidRPr="000A4CEE">
              <w:rPr>
                <w:b/>
                <w:bCs/>
                <w:i/>
                <w:iCs/>
              </w:rPr>
              <w:lastRenderedPageBreak/>
              <w:t>Аксарайский; 414000  г. Астрахань, ул. Ленина, д. 30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ф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</w:t>
            </w:r>
            <w:proofErr w:type="spellStart"/>
            <w:r w:rsidRPr="000A4CEE">
              <w:rPr>
                <w:b/>
                <w:bCs/>
                <w:i/>
                <w:iCs/>
              </w:rPr>
              <w:t>Брестгазоаппара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</w:t>
            </w:r>
            <w:proofErr w:type="spellStart"/>
            <w:r w:rsidRPr="000A4CEE">
              <w:rPr>
                <w:b/>
                <w:bCs/>
                <w:i/>
                <w:iCs/>
              </w:rPr>
              <w:t>Бур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НИПИгаздобыч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лгогр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Звезд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сто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80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1070, Московская обл., г. Королёв, ул. Калинина, 15, КГУ </w:t>
            </w:r>
            <w:proofErr w:type="gramStart"/>
            <w:r w:rsidRPr="000A4CEE">
              <w:rPr>
                <w:b/>
                <w:bCs/>
                <w:i/>
                <w:iCs/>
              </w:rPr>
              <w:t>ПС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/я 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маш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6, </w:t>
            </w:r>
            <w:proofErr w:type="spellStart"/>
            <w:r w:rsidRPr="000A4CEE">
              <w:rPr>
                <w:b/>
                <w:bCs/>
                <w:i/>
                <w:iCs/>
              </w:rPr>
              <w:t>кор</w:t>
            </w:r>
            <w:proofErr w:type="spellEnd"/>
            <w:r w:rsidRPr="000A4CEE">
              <w:rPr>
                <w:b/>
                <w:bCs/>
                <w:i/>
                <w:iCs/>
              </w:rPr>
              <w:t>. СД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гр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ГАЗО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</w:t>
            </w:r>
            <w:proofErr w:type="spellEnd"/>
            <w:r w:rsidRPr="000A4CEE">
              <w:rPr>
                <w:b/>
                <w:bCs/>
                <w:i/>
                <w:iCs/>
              </w:rPr>
              <w:t>, Кузнецкий проспект, д. 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елепортбульва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, 1043EJ Амстердам;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я 2838, 1000 CV, Амстерд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открытого акционерного общества «Газпром» (Авиапредприятие </w:t>
            </w:r>
            <w:r w:rsidRPr="000A4CEE">
              <w:rPr>
                <w:b/>
                <w:bCs/>
                <w:i/>
                <w:iCs/>
              </w:rPr>
              <w:lastRenderedPageBreak/>
              <w:t>«ГАЗПРОМАВИ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42143, Московская обл., Подоль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ово</w:t>
            </w:r>
            <w:proofErr w:type="spellEnd"/>
            <w:r w:rsidRPr="000A4CEE">
              <w:rPr>
                <w:b/>
                <w:bCs/>
                <w:i/>
                <w:iCs/>
              </w:rPr>
              <w:t>, аэропорт «</w:t>
            </w:r>
            <w:proofErr w:type="spellStart"/>
            <w:r w:rsidRPr="000A4CEE">
              <w:rPr>
                <w:b/>
                <w:bCs/>
                <w:i/>
                <w:iCs/>
              </w:rPr>
              <w:t>Остафь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;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71/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геофиз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Болотник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оц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аре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742770, Московская обл., Ленинский р-н, г. </w:t>
            </w:r>
            <w:proofErr w:type="gramStart"/>
            <w:r w:rsidRPr="000A4CEE">
              <w:rPr>
                <w:b/>
                <w:bCs/>
                <w:i/>
                <w:iCs/>
              </w:rPr>
              <w:t>Видн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Строительная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Пур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развитие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9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труб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8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вяз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,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елек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630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оргпром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ло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9180, г. Москва, 3-й </w:t>
            </w:r>
            <w:proofErr w:type="spellStart"/>
            <w:r w:rsidRPr="000A4CEE">
              <w:rPr>
                <w:b/>
                <w:bCs/>
                <w:i/>
                <w:iCs/>
              </w:rPr>
              <w:t>Голут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улок, 10, ст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газцент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сп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Дита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Первомайс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д. </w:t>
            </w:r>
            <w:proofErr w:type="spellStart"/>
            <w:r w:rsidRPr="000A4CEE">
              <w:rPr>
                <w:b/>
                <w:bCs/>
                <w:i/>
                <w:iCs/>
              </w:rPr>
              <w:t>Рогозинин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105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данил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аб.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47, г. Москва, ул. Большая </w:t>
            </w:r>
            <w:proofErr w:type="spellStart"/>
            <w:r w:rsidRPr="000A4CEE">
              <w:rPr>
                <w:b/>
                <w:bCs/>
                <w:i/>
                <w:iCs/>
              </w:rPr>
              <w:t>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3/17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ркут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</w:t>
            </w:r>
            <w:proofErr w:type="spellStart"/>
            <w:r w:rsidRPr="000A4CEE">
              <w:rPr>
                <w:b/>
                <w:bCs/>
                <w:i/>
                <w:iCs/>
              </w:rPr>
              <w:t>Бат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, оф. 222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ксп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ационн</w:t>
            </w:r>
            <w:proofErr w:type="spellEnd"/>
            <w:r w:rsidRPr="000A4CEE">
              <w:rPr>
                <w:b/>
                <w:bCs/>
                <w:i/>
                <w:iCs/>
              </w:rPr>
              <w:t>-рекламный центр газовой промышленности» (ООО «ИРЦ Газпром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тавропо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ахачка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2, Республика Дагестан, г. Махачка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Ермошкина</w:t>
            </w:r>
            <w:proofErr w:type="spellEnd"/>
            <w:r w:rsidRPr="000A4CEE">
              <w:rPr>
                <w:b/>
                <w:bCs/>
                <w:i/>
                <w:iCs/>
              </w:rPr>
              <w:t>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gramStart"/>
            <w:r w:rsidRPr="000A4CEE">
              <w:rPr>
                <w:b/>
                <w:bCs/>
                <w:i/>
                <w:iCs/>
              </w:rPr>
              <w:t>Каунас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емрофикационн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электростанц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айк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р. 147, ЛТ-51142, Каунас, Литовская Республ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яр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</w:t>
            </w:r>
            <w:r w:rsidRPr="000A4CEE">
              <w:rPr>
                <w:b/>
                <w:bCs/>
                <w:i/>
                <w:iCs/>
              </w:rPr>
              <w:lastRenderedPageBreak/>
              <w:t>Красноярский край, г. Красноярск, ул. Северо-Енисейская, 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1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Куб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0051, ГСП, г. Краснодар, Западный административный округ, ул. Шоссе </w:t>
            </w:r>
            <w:proofErr w:type="spellStart"/>
            <w:r w:rsidRPr="000A4CEE">
              <w:rPr>
                <w:b/>
                <w:bCs/>
                <w:i/>
                <w:iCs/>
              </w:rPr>
              <w:t>Нефтянникова</w:t>
            </w:r>
            <w:proofErr w:type="spellEnd"/>
            <w:r w:rsidRPr="000A4CEE">
              <w:rPr>
                <w:b/>
                <w:bCs/>
                <w:i/>
                <w:iCs/>
              </w:rPr>
              <w:t>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нкт-Петер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оскв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Газопровод, 101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No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 (Северный Поток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witzerlan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6304, </w:t>
            </w:r>
            <w:proofErr w:type="spellStart"/>
            <w:r w:rsidRPr="000A4CEE">
              <w:rPr>
                <w:b/>
                <w:bCs/>
                <w:i/>
                <w:iCs/>
              </w:rPr>
              <w:t>Zu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Grafenauwe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Игазэкономик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5066, г. Москва, ул. Старая </w:t>
            </w:r>
            <w:proofErr w:type="spellStart"/>
            <w:r w:rsidRPr="000A4CEE">
              <w:rPr>
                <w:b/>
                <w:bCs/>
                <w:i/>
                <w:iCs/>
              </w:rPr>
              <w:t>Басманная</w:t>
            </w:r>
            <w:proofErr w:type="spellEnd"/>
            <w:r w:rsidRPr="000A4CEE">
              <w:rPr>
                <w:b/>
                <w:bCs/>
                <w:i/>
                <w:iCs/>
              </w:rPr>
              <w:t>, 20, стр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уренгой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ими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омплекс» (ООО «НГХК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00, ЯНАО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г. Новый </w:t>
            </w:r>
            <w:proofErr w:type="spellStart"/>
            <w:r w:rsidRPr="000A4CEE">
              <w:rPr>
                <w:b/>
                <w:bCs/>
                <w:i/>
                <w:iCs/>
              </w:rPr>
              <w:t>Урегной</w:t>
            </w:r>
            <w:proofErr w:type="spellEnd"/>
            <w:r w:rsidRPr="000A4CEE">
              <w:rPr>
                <w:b/>
                <w:bCs/>
                <w:i/>
                <w:iCs/>
              </w:rPr>
              <w:t>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4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Чайковски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ма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х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нефте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ЯНАО,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</w:rPr>
              <w:t>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мор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КавНИПИ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355035, </w:t>
            </w:r>
            <w:r w:rsidRPr="000A4CEE">
              <w:rPr>
                <w:b/>
                <w:bCs/>
                <w:i/>
                <w:iCs/>
              </w:rPr>
              <w:lastRenderedPageBreak/>
              <w:t>г. Ставрополь, ул. Ленина, 4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уюравная</w:t>
            </w:r>
            <w:proofErr w:type="spellEnd"/>
            <w:r w:rsidRPr="000A4CEE">
              <w:rPr>
                <w:b/>
                <w:bCs/>
                <w:i/>
                <w:iCs/>
              </w:rPr>
              <w:t>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пецгазавто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6039, Удмуртская Республика, г. Ижевск, </w:t>
            </w:r>
            <w:proofErr w:type="spellStart"/>
            <w:r w:rsidRPr="000A4CEE">
              <w:rPr>
                <w:b/>
                <w:bCs/>
                <w:i/>
                <w:iCs/>
              </w:rPr>
              <w:t>Воткин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</w:t>
            </w:r>
            <w:proofErr w:type="spellStart"/>
            <w:r w:rsidRPr="000A4CEE">
              <w:rPr>
                <w:b/>
                <w:bCs/>
                <w:i/>
                <w:iCs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</w:rPr>
              <w:t>Администариции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О «Уральский посад»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гут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азан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дел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утуя</w:t>
            </w:r>
            <w:proofErr w:type="spell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мортранс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3500, Краснодарский край, г. Темрюк, </w:t>
            </w:r>
            <w:r w:rsidRPr="000A4CEE">
              <w:rPr>
                <w:b/>
                <w:bCs/>
                <w:i/>
                <w:iCs/>
              </w:rPr>
              <w:lastRenderedPageBreak/>
              <w:t>порт, а/я 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20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ом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пэнерджи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</w:t>
            </w:r>
            <w:proofErr w:type="spellStart"/>
            <w:r w:rsidRPr="000A4CEE">
              <w:rPr>
                <w:b/>
                <w:bCs/>
                <w:i/>
                <w:iCs/>
              </w:rPr>
              <w:t>Изгреев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, ул. Никола </w:t>
            </w:r>
            <w:proofErr w:type="spellStart"/>
            <w:r w:rsidRPr="000A4CEE">
              <w:rPr>
                <w:b/>
                <w:bCs/>
                <w:i/>
                <w:iCs/>
              </w:rPr>
              <w:t>Мирчев</w:t>
            </w:r>
            <w:proofErr w:type="spellEnd"/>
            <w:r w:rsidRPr="000A4CEE">
              <w:rPr>
                <w:b/>
                <w:bCs/>
                <w:i/>
                <w:iCs/>
              </w:rPr>
              <w:t>, 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НИИ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40 лет Победы, 10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ира, 15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Екатери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5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</w:t>
            </w:r>
            <w:proofErr w:type="spellStart"/>
            <w:r w:rsidRPr="000A4CEE">
              <w:rPr>
                <w:b/>
                <w:bCs/>
                <w:i/>
                <w:iCs/>
              </w:rPr>
              <w:t>аналите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центр газовой промышленности» (ООО «ЭАЦГП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рат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Ям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уденновскгазпромбытсерс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уденн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3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лагодар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лагодар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Железн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Железновод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зобиль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Изобиль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ромышл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ефте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ефтекум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пер. Красноармейски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</w:rPr>
              <w:t>. Степное, ул. Додонова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ркм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агир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здо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СО-Алания, г. Моздо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Юбил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слан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ренгой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ренбург» 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юг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60027, г. Оренбург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(ООО «НПЦ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Teleportbouleva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 1043 EJ </w:t>
            </w:r>
            <w:proofErr w:type="spellStart"/>
            <w:r w:rsidRPr="000A4CEE">
              <w:rPr>
                <w:b/>
                <w:bCs/>
                <w:i/>
                <w:iCs/>
              </w:rPr>
              <w:t>Amsterdam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убань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ос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-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1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0049, г. Екатери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ервома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122, комн. 3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зе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</w:t>
            </w:r>
            <w:proofErr w:type="spellStart"/>
            <w:r w:rsidRPr="000A4CEE">
              <w:rPr>
                <w:b/>
                <w:bCs/>
                <w:i/>
                <w:iCs/>
              </w:rPr>
              <w:t>гю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зерск Челябинской област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5А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ённая</w:t>
            </w:r>
            <w:proofErr w:type="gramEnd"/>
            <w:r w:rsidRPr="000A4CEE">
              <w:rPr>
                <w:b/>
                <w:bCs/>
                <w:i/>
                <w:iCs/>
              </w:rPr>
              <w:t>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ыково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62, Волгоград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>. Быково, ул. Воровского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убов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3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131, г. Волгогра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истиче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,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гпр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048, г. Волгогра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Лесог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д.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Иваново, </w:t>
            </w:r>
            <w:proofErr w:type="spellStart"/>
            <w:r w:rsidRPr="000A4CEE">
              <w:rPr>
                <w:b/>
                <w:bCs/>
                <w:i/>
                <w:iCs/>
              </w:rPr>
              <w:t>Дунилов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интернационал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0022, 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рдино</w:t>
            </w:r>
            <w:proofErr w:type="spellEnd"/>
            <w:r w:rsidRPr="000A4CEE">
              <w:rPr>
                <w:b/>
                <w:bCs/>
                <w:i/>
                <w:iCs/>
              </w:rPr>
              <w:t>-Балкарская республика, г. Нальчик, ул. Осетинская, д.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Гснаб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4-ая Промышленная, д.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ых партизан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хта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Костромская обл.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ава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теймана</w:t>
            </w:r>
            <w:proofErr w:type="spellEnd"/>
            <w:r w:rsidRPr="000A4CEE">
              <w:rPr>
                <w:b/>
                <w:bCs/>
                <w:i/>
                <w:iCs/>
              </w:rPr>
              <w:t>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г. Кострома, ул. Кузнецкая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ермо</w:t>
            </w:r>
            <w:proofErr w:type="spellEnd"/>
            <w:r w:rsidRPr="000A4CEE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фла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-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Псков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б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14019, г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газк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Ульян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. Ульяновский р-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. Ишее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овокомбинат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</w:t>
            </w:r>
            <w:proofErr w:type="gramStart"/>
            <w:r w:rsidRPr="000A4CEE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рвисИнвест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64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Фурманны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10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орговыеИнвестиционны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Иде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марке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Белая </w:t>
            </w:r>
            <w:proofErr w:type="spellStart"/>
            <w:r w:rsidRPr="000A4CEE">
              <w:rPr>
                <w:b/>
                <w:bCs/>
                <w:i/>
                <w:iCs/>
              </w:rPr>
              <w:t>Глин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металло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22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Яблоновский, ул. Индустриаль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м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дроп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Курса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ратейчук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панасен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5672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Апанасенк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Дивное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ул. О. Кошевого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зг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570, Ставропольский край, с. Арзги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рзгир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ч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рач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Грачевка, ул. Лесная, д.33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чубе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7001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чубе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Кочубеевское, ул. Новая, д.64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гвардей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,д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ИнветПро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512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кт_Петербург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Ломоносов, ул. Рубакина, д.20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сто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Зап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8188, Санкт-Петербург»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оне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60075, г. Красноярск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вероенисей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ЮРГМ 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Ямало-Ненецкий А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Нагорная, д.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03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уш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Shtokm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Developments AG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пак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ьаврополь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край, г. Михайловск, Шпаковского района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ракто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ы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</w:t>
            </w:r>
            <w:r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563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Шипил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владение 28б, строение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11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Щелково, ул. Московская.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997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</w:t>
            </w:r>
            <w:proofErr w:type="spellStart"/>
            <w:r w:rsidRPr="000A4CEE">
              <w:rPr>
                <w:b/>
                <w:bCs/>
                <w:i/>
                <w:iCs/>
              </w:rPr>
              <w:t>Инфи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мед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итер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9, 2352 CR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автомат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1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26, г. Москва, проспект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еднадског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и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авоу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2/БЮ 31015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нельян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(ТВ), Ита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C332CB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иробижда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Евр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АО, г. Биробиджан, ул. Школьная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бас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50010, г. Кемерово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17, </w:t>
            </w:r>
            <w:r>
              <w:rPr>
                <w:b/>
                <w:bCs/>
                <w:i/>
                <w:iCs/>
                <w:snapToGrid w:val="0"/>
              </w:rPr>
              <w:t>Московская обл.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Ленинский р-н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., 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Армени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т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Марз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рцарана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ТЭ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Сара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Пролетар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1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рдлов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 xml:space="preserve">ткрытое </w:t>
            </w:r>
            <w:r w:rsidRPr="000A4CEE">
              <w:rPr>
                <w:b/>
                <w:bCs/>
                <w:i/>
                <w:iCs/>
              </w:rPr>
              <w:lastRenderedPageBreak/>
              <w:t>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Удмур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426008, Удмуртия, г. Ижевск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ул. Коммунаров. 3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ремстройгазкомпл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ос. Яблоновски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И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ндустриальн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д.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в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иморско-Ахта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865, Краснодарский край, г. Приморско-Ахтар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7000, Удмуртская Республик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авьял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Завьялово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лья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т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урмасов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-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Нижегород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Кстов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Кстово-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60027, г. Оренбург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Ленинский р-н, пос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риман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олянка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0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ефорт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4.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ря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талелитей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работ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апра</w:t>
            </w:r>
            <w:proofErr w:type="spellEnd"/>
            <w:r w:rsidRPr="000A4CEE">
              <w:rPr>
                <w:b/>
                <w:bCs/>
                <w:i/>
                <w:iCs/>
              </w:rPr>
              <w:t>-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1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амб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Мичуринский район, п. Коммунар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раснода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0020, Краснодарский край, г. Краснода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шпиле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л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2025, Республика Северная Осетия – Алания, г. Владикавказ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жан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8452, Ханты-Мансийский АО – Югр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ургут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Солнечный, Первая Солнечная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стр. 1.1, офис 3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94044, Санкт-Петербург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Санм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4024, Краснодарский край, г. Сочи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Хостин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ул. Фурманова, д.2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08510, Российская Федерация, Белгородская обл., г. Белгород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уме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 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Юг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стройинжинир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плектимпэ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энерг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рмгазтехнолог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614990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ермь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мипе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курор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узан</w:t>
            </w:r>
            <w:proofErr w:type="spellEnd"/>
            <w:r w:rsidRPr="000A4CEE">
              <w:rPr>
                <w:b/>
                <w:bCs/>
                <w:i/>
                <w:iCs/>
              </w:rPr>
              <w:t>-логисти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1, г. Москва, Оболенский пер., д. 9, корп. 8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омещение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VIII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евинномы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01, Россия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ежи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5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"Газпром ЮГРМ </w:t>
            </w:r>
            <w:proofErr w:type="spellStart"/>
            <w:r w:rsidRPr="000A4CEE">
              <w:rPr>
                <w:b/>
                <w:bCs/>
                <w:i/>
                <w:iCs/>
              </w:rPr>
              <w:t>Девелопмент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007, Россия, ЯНАО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лихар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Свердлова, д. 43, корп.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Энергия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8, Россия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ребряниче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outh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erbia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34495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c/o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Domanda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Verwaltungs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GmbH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rsh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3, 6304 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</w:t>
            </w:r>
            <w:proofErr w:type="gramStart"/>
            <w:r w:rsidRPr="000A4CEE">
              <w:rPr>
                <w:b/>
                <w:bCs/>
                <w:i/>
                <w:iCs/>
              </w:rPr>
              <w:t>Е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Интернацианал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34495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азань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spellStart"/>
            <w:r w:rsidRPr="000A4CEE">
              <w:rPr>
                <w:b/>
                <w:bCs/>
                <w:i/>
                <w:iCs/>
              </w:rPr>
              <w:t>Высел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130, Краснодарский край, станица Выселки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емитро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gramStart"/>
            <w:r w:rsidRPr="000A4CEE">
              <w:rPr>
                <w:b/>
                <w:bCs/>
                <w:i/>
                <w:iCs/>
              </w:rPr>
              <w:t>Горячи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люч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93, Краснодарский край, г. Горячий Ключ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Ярославского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ОГа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7340, Ленинград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ировск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Победы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7а, а1,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ахачкал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7025, Республика Дагеста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М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ахачкал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т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0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4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Курганобл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40002, г. Курган, ул.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К.Мяготина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Уралгазсерви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19000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удымкар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Челябинскгор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4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-Промэксплуатация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Русский </w:t>
            </w:r>
            <w:proofErr w:type="spellStart"/>
            <w:r>
              <w:rPr>
                <w:b/>
                <w:bCs/>
                <w:i/>
                <w:iCs/>
              </w:rPr>
              <w:t>автотранзи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Г. Хабаровск, ул. 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Тихоокеанская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, д. 2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ахалинмежрай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93012, Сахалинская обл., г. Южно-Сахалинск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пр-кт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 xml:space="preserve"> Мира,  д. 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A3044">
              <w:rPr>
                <w:b/>
                <w:bCs/>
                <w:i/>
                <w:iCs/>
              </w:rPr>
              <w:t>Открытое акционерное общество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A3044">
              <w:rPr>
                <w:b/>
                <w:bCs/>
                <w:i/>
                <w:iCs/>
              </w:rPr>
              <w:t>"</w:t>
            </w:r>
            <w:proofErr w:type="spellStart"/>
            <w:r w:rsidRPr="00FA3044">
              <w:rPr>
                <w:b/>
                <w:bCs/>
                <w:i/>
                <w:iCs/>
              </w:rPr>
              <w:t>Газснаб</w:t>
            </w:r>
            <w:proofErr w:type="spellEnd"/>
            <w:r w:rsidRPr="00FA3044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25001, г. Тюмень, ул. Луначарского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B82F0D">
              <w:rPr>
                <w:b/>
                <w:bCs/>
                <w:i/>
                <w:iCs/>
                <w:sz w:val="22"/>
                <w:szCs w:val="22"/>
              </w:rPr>
              <w:t>Ковыктанефтегаз</w:t>
            </w:r>
            <w:proofErr w:type="spellEnd"/>
            <w:r w:rsidRPr="00B82F0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664011, Россия, Иркутская область, г. Иркутск, ул. Нижняя Набережная, д. 14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принадлежит к группе лиц, к которой </w:t>
            </w: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015A70">
              <w:rPr>
                <w:b/>
                <w:bCs/>
                <w:i/>
                <w:iCs/>
              </w:rPr>
              <w:t>Газпром телеком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8, г. Москва, ул. Криворожская, </w:t>
            </w:r>
          </w:p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17-А </w:t>
            </w:r>
          </w:p>
          <w:p w:rsidR="00E45109" w:rsidRPr="00FA3044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0, г. Москва, </w:t>
            </w:r>
            <w:proofErr w:type="spellStart"/>
            <w:r w:rsidRPr="00782CC9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782CC9">
              <w:rPr>
                <w:b/>
                <w:bCs/>
                <w:i/>
                <w:iCs/>
                <w:snapToGrid w:val="0"/>
              </w:rPr>
              <w:t xml:space="preserve">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660075, г. Красноярск, ул. Карла Маркса, д. 93</w:t>
            </w:r>
            <w:proofErr w:type="gramStart"/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2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«Газпром </w:t>
            </w:r>
            <w:proofErr w:type="spellStart"/>
            <w:r w:rsidRPr="00645002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Краснода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A3044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350051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.К</w:t>
            </w:r>
            <w:proofErr w:type="gram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аснодар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ул.Шоссе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«Частное охранное предприятие «Газпром охрана» (ООО ЧОП «Газпром охран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ностранное частное предприятие «Газпром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Зап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220123, Беларусь, г. Минск, ул. </w:t>
            </w:r>
            <w:proofErr w:type="spellStart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В.Хоружей</w:t>
            </w:r>
            <w:proofErr w:type="spellEnd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Новоуренгой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охимиче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комплекс" (ООО "НГХК"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629300, ЯНАО, г. Новый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енгой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Тюменская </w:t>
            </w:r>
            <w:proofErr w:type="spellStart"/>
            <w:proofErr w:type="gram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бл</w:t>
            </w:r>
            <w:proofErr w:type="spellEnd"/>
            <w:proofErr w:type="gram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"Эколого-аналитический центр газовой промышленности"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(ООО "ЭАЦГП"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17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бщество с ограниченной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"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еоресурс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Российская Федерация,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119501, г. Москва, ул.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Нежинская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5, стр. 1 офис 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принадлежит к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"Газпром капитал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пром персонал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Беларусь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 «</w:t>
            </w:r>
            <w:proofErr w:type="gram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Московский</w:t>
            </w:r>
            <w:proofErr w:type="gram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газоперерабатывающий завод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Газстрой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3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альтрансгаз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80028, Россия, </w:t>
            </w:r>
            <w:proofErr w:type="spellStart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Хабароский</w:t>
            </w:r>
            <w:proofErr w:type="spellEnd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край, ул. Калинина, д. 1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4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gram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-Южная</w:t>
            </w:r>
            <w:proofErr w:type="gramEnd"/>
            <w:r w:rsidRPr="00576F02">
              <w:rPr>
                <w:b/>
                <w:bCs/>
                <w:i/>
                <w:iCs/>
                <w:sz w:val="22"/>
                <w:szCs w:val="22"/>
              </w:rPr>
              <w:t xml:space="preserve"> Осет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вьет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6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576F02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576F02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Камчатгазпром</w:t>
            </w:r>
            <w:proofErr w:type="spellEnd"/>
            <w:r w:rsidRPr="00576F02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76F02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7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Чеченга</w:t>
            </w:r>
            <w:r>
              <w:rPr>
                <w:b/>
                <w:i/>
                <w:sz w:val="22"/>
                <w:szCs w:val="22"/>
              </w:rPr>
              <w:t>з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D42F8C">
        <w:trPr>
          <w:gridAfter w:val="1"/>
          <w:wAfter w:w="135" w:type="dxa"/>
          <w:trHeight w:val="41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576F02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092678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092678">
              <w:rPr>
                <w:b/>
                <w:i/>
                <w:sz w:val="22"/>
                <w:szCs w:val="22"/>
              </w:rPr>
              <w:t>Чеченгазпром</w:t>
            </w:r>
            <w:proofErr w:type="spellEnd"/>
            <w:r w:rsidRPr="00092678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D42F8C">
        <w:trPr>
          <w:gridAfter w:val="1"/>
          <w:wAfter w:w="135" w:type="dxa"/>
          <w:trHeight w:val="28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76F02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"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Старополтавскийрайгаз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404211, Волгоградская область, </w:t>
            </w:r>
            <w:proofErr w:type="spell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тарополтавский</w:t>
            </w:r>
            <w:proofErr w:type="spell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район,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. Старая Полтавка, ул. Степн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910EF1">
        <w:trPr>
          <w:gridAfter w:val="1"/>
          <w:wAfter w:w="135" w:type="dxa"/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СПКБ «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Газпроект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350059, Краснодарский край, г. Краснодар, ул.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альская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D42F8C">
        <w:trPr>
          <w:gridAfter w:val="1"/>
          <w:wAfter w:w="135" w:type="dxa"/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ООО "</w:t>
            </w:r>
            <w:proofErr w:type="spellStart"/>
            <w:r w:rsidRPr="00D42F8C">
              <w:rPr>
                <w:b/>
                <w:bCs/>
                <w:i/>
                <w:iCs/>
                <w:sz w:val="22"/>
                <w:szCs w:val="22"/>
              </w:rPr>
              <w:t>Новочеркасскгоргаз</w:t>
            </w:r>
            <w:proofErr w:type="spellEnd"/>
            <w:r w:rsidRPr="00D42F8C">
              <w:rPr>
                <w:b/>
                <w:bCs/>
                <w:i/>
                <w:iCs/>
                <w:sz w:val="22"/>
                <w:szCs w:val="22"/>
              </w:rPr>
              <w:t xml:space="preserve"> Сервис"</w:t>
            </w:r>
          </w:p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я, Ростовская область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Н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вочеркасск</w:t>
            </w:r>
            <w:proofErr w:type="spellEnd"/>
          </w:p>
          <w:p w:rsidR="00D42F8C" w:rsidRPr="00E26432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D42F8C">
        <w:trPr>
          <w:gridAfter w:val="1"/>
          <w:wAfter w:w="135" w:type="dxa"/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ООО "Ставрополь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С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таврополь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D42F8C">
        <w:trPr>
          <w:gridAfter w:val="1"/>
          <w:wAfter w:w="135" w:type="dxa"/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ООО "Краснодар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К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аснодар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D42F8C">
        <w:trPr>
          <w:gridAfter w:val="1"/>
          <w:wAfter w:w="135" w:type="dxa"/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ООО "Сочи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С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очи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D42F8C">
        <w:trPr>
          <w:gridAfter w:val="1"/>
          <w:wAfter w:w="135" w:type="dxa"/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ООО "Барнаул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56043, Российская Федерация, Алтайский край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Б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арнаул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осп.Социалистический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D42F8C">
        <w:trPr>
          <w:gridAfter w:val="1"/>
          <w:wAfter w:w="135" w:type="dxa"/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ООО "Смоленск Газ-Сервис"</w:t>
            </w:r>
          </w:p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С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моленск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Трамвайный проезд, д.10</w:t>
            </w:r>
          </w:p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D42F8C">
        <w:trPr>
          <w:gridAfter w:val="1"/>
          <w:wAfter w:w="135" w:type="dxa"/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ООО "Ярославль Газ-Сервис"</w:t>
            </w:r>
          </w:p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150030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Я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лавль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уздальскле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шоссе, д.33, офис 001</w:t>
            </w:r>
          </w:p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D42F8C">
        <w:trPr>
          <w:gridAfter w:val="1"/>
          <w:wAfter w:w="135" w:type="dxa"/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ООО "</w:t>
            </w:r>
            <w:proofErr w:type="spellStart"/>
            <w:r w:rsidRPr="00D42F8C">
              <w:rPr>
                <w:b/>
                <w:bCs/>
                <w:i/>
                <w:iCs/>
                <w:sz w:val="22"/>
                <w:szCs w:val="22"/>
              </w:rPr>
              <w:t>Нижегородоблгаз</w:t>
            </w:r>
            <w:proofErr w:type="spellEnd"/>
            <w:r w:rsidRPr="00D42F8C">
              <w:rPr>
                <w:b/>
                <w:bCs/>
                <w:i/>
                <w:iCs/>
                <w:sz w:val="22"/>
                <w:szCs w:val="22"/>
              </w:rPr>
              <w:t xml:space="preserve"> Сервис"</w:t>
            </w:r>
          </w:p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Нижний Новгород.</w:t>
            </w:r>
          </w:p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2C12AF" w:rsidTr="00D42F8C">
        <w:trPr>
          <w:gridAfter w:val="1"/>
          <w:wAfter w:w="135" w:type="dxa"/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2C12AF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 w:rsidRPr="002C12AF">
              <w:rPr>
                <w:b/>
                <w:bCs/>
                <w:i/>
                <w:iCs/>
              </w:rPr>
              <w:lastRenderedPageBreak/>
              <w:t>5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ОАО «</w:t>
            </w:r>
            <w:proofErr w:type="spellStart"/>
            <w:r w:rsidRPr="00D42F8C">
              <w:rPr>
                <w:b/>
                <w:bCs/>
                <w:i/>
                <w:iCs/>
                <w:sz w:val="22"/>
                <w:szCs w:val="22"/>
              </w:rPr>
              <w:t>Курганоблгаз</w:t>
            </w:r>
            <w:proofErr w:type="spellEnd"/>
            <w:r w:rsidRPr="00D42F8C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40000, г. Курган, ул. К.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Мяготина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,      90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2C12AF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2AF"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E6443" w:rsidRPr="00092678" w:rsidRDefault="008E6443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Pr="002C12AF" w:rsidRDefault="00910EF1" w:rsidP="00910EF1">
      <w:pPr>
        <w:rPr>
          <w:b/>
          <w:bCs/>
          <w:i/>
          <w:snapToGrid w:val="0"/>
        </w:rPr>
      </w:pPr>
    </w:p>
    <w:p w:rsidR="00910EF1" w:rsidRDefault="00910EF1" w:rsidP="00910EF1">
      <w:pPr>
        <w:rPr>
          <w:b/>
          <w:bCs/>
          <w:snapToGrid w:val="0"/>
          <w:sz w:val="24"/>
          <w:szCs w:val="24"/>
        </w:rPr>
      </w:pPr>
    </w:p>
    <w:p w:rsidR="00910EF1" w:rsidRDefault="00910EF1" w:rsidP="00910EF1">
      <w:pPr>
        <w:rPr>
          <w:b/>
          <w:bCs/>
          <w:snapToGrid w:val="0"/>
          <w:sz w:val="24"/>
          <w:szCs w:val="24"/>
        </w:rPr>
      </w:pPr>
    </w:p>
    <w:p w:rsidR="00910EF1" w:rsidRDefault="00910EF1" w:rsidP="00910EF1">
      <w:pPr>
        <w:rPr>
          <w:b/>
          <w:bCs/>
          <w:snapToGrid w:val="0"/>
          <w:sz w:val="24"/>
          <w:szCs w:val="24"/>
        </w:rPr>
      </w:pPr>
    </w:p>
    <w:p w:rsidR="00910EF1" w:rsidRDefault="00910EF1" w:rsidP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D42F8C" w:rsidRDefault="00D42F8C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FA6593" w:rsidRPr="00FA6593" w:rsidRDefault="00FA6593" w:rsidP="00FA6593">
      <w:pPr>
        <w:spacing w:after="240"/>
        <w:rPr>
          <w:b/>
          <w:bCs/>
          <w:snapToGrid w:val="0"/>
          <w:sz w:val="24"/>
          <w:szCs w:val="24"/>
        </w:rPr>
      </w:pPr>
    </w:p>
    <w:p w:rsidR="00FA6593" w:rsidRPr="00FA6593" w:rsidRDefault="00FA6593" w:rsidP="00FA6593">
      <w:pPr>
        <w:pStyle w:val="ad"/>
        <w:numPr>
          <w:ilvl w:val="0"/>
          <w:numId w:val="1"/>
        </w:numPr>
        <w:rPr>
          <w:b/>
          <w:bCs/>
          <w:snapToGrid w:val="0"/>
          <w:sz w:val="24"/>
          <w:szCs w:val="24"/>
        </w:rPr>
      </w:pPr>
      <w:bookmarkStart w:id="0" w:name="_GoBack"/>
      <w:bookmarkEnd w:id="0"/>
      <w:r w:rsidRPr="00FA6593">
        <w:rPr>
          <w:b/>
          <w:bCs/>
          <w:snapToGrid w:val="0"/>
          <w:sz w:val="24"/>
          <w:szCs w:val="24"/>
        </w:rPr>
        <w:t>Изменения, произошедшие в списке аффилированных лиц, за период</w:t>
      </w:r>
    </w:p>
    <w:tbl>
      <w:tblPr>
        <w:tblW w:w="151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781"/>
        <w:gridCol w:w="425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FA6593" w:rsidRPr="00FA6593" w:rsidTr="00C70B5E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FA6593" w:rsidRPr="00FA6593" w:rsidRDefault="00FA6593" w:rsidP="00FA6593">
      <w:pPr>
        <w:rPr>
          <w:sz w:val="24"/>
          <w:szCs w:val="24"/>
        </w:rPr>
      </w:pPr>
    </w:p>
    <w:p w:rsidR="00FA6593" w:rsidRPr="00FA6593" w:rsidRDefault="00FA6593" w:rsidP="00FA6593">
      <w:pPr>
        <w:widowControl/>
        <w:adjustRightInd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846"/>
      </w:tblGrid>
      <w:tr w:rsidR="00FA6593" w:rsidRPr="00FA6593" w:rsidTr="00C70B5E">
        <w:tc>
          <w:tcPr>
            <w:tcW w:w="737" w:type="dxa"/>
          </w:tcPr>
          <w:p w:rsidR="00FA6593" w:rsidRPr="00FA6593" w:rsidRDefault="00FA6593" w:rsidP="00FA659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A6593">
              <w:rPr>
                <w:sz w:val="24"/>
                <w:szCs w:val="24"/>
              </w:rPr>
              <w:t>№</w:t>
            </w:r>
            <w:r w:rsidRPr="00FA6593">
              <w:rPr>
                <w:sz w:val="24"/>
                <w:szCs w:val="24"/>
              </w:rPr>
              <w:br/>
            </w:r>
            <w:proofErr w:type="gramStart"/>
            <w:r w:rsidRPr="00FA6593">
              <w:rPr>
                <w:sz w:val="24"/>
                <w:szCs w:val="24"/>
              </w:rPr>
              <w:t>п</w:t>
            </w:r>
            <w:proofErr w:type="gramEnd"/>
            <w:r w:rsidRPr="00FA6593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FA6593" w:rsidRPr="00FA6593" w:rsidRDefault="00FA6593" w:rsidP="00FA659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A659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FA6593" w:rsidRPr="00FA6593" w:rsidRDefault="00FA6593" w:rsidP="00FA659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A6593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FA6593" w:rsidRPr="00FA6593" w:rsidRDefault="00FA6593" w:rsidP="00FA659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A659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A6593" w:rsidRPr="00FA6593" w:rsidTr="00C70B5E">
        <w:trPr>
          <w:trHeight w:val="776"/>
        </w:trPr>
        <w:tc>
          <w:tcPr>
            <w:tcW w:w="737" w:type="dxa"/>
          </w:tcPr>
          <w:p w:rsidR="00FA6593" w:rsidRPr="00FA6593" w:rsidRDefault="00FA6593" w:rsidP="00FA659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A6593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FA6593" w:rsidRPr="00FA6593" w:rsidRDefault="00FA6593" w:rsidP="00FA6593">
            <w:pPr>
              <w:widowControl/>
              <w:adjustRightInd/>
              <w:rPr>
                <w:sz w:val="24"/>
                <w:szCs w:val="24"/>
              </w:rPr>
            </w:pPr>
            <w:r w:rsidRPr="00FA6593">
              <w:rPr>
                <w:sz w:val="24"/>
                <w:szCs w:val="24"/>
              </w:rPr>
              <w:t xml:space="preserve">Исключение Публичного акционерного общества «Газпром» из списка </w:t>
            </w: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лиц,  имеющих право распоряжаться более чем 20 процентами голосующих акций акционерного общества</w:t>
            </w:r>
          </w:p>
        </w:tc>
        <w:tc>
          <w:tcPr>
            <w:tcW w:w="2541" w:type="dxa"/>
          </w:tcPr>
          <w:p w:rsidR="00FA6593" w:rsidRPr="00FA6593" w:rsidRDefault="00FA6593" w:rsidP="00FA6593">
            <w:pPr>
              <w:widowControl/>
              <w:adjustRightInd/>
              <w:jc w:val="center"/>
              <w:rPr>
                <w:rFonts w:eastAsia="Calibri"/>
                <w:bCs/>
                <w:iCs/>
                <w:lang w:eastAsia="en-US"/>
              </w:rPr>
            </w:pPr>
          </w:p>
          <w:p w:rsidR="00FA6593" w:rsidRPr="00FA6593" w:rsidRDefault="00FA6593" w:rsidP="00FA659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A659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29.12.2015</w:t>
            </w:r>
          </w:p>
        </w:tc>
        <w:tc>
          <w:tcPr>
            <w:tcW w:w="2846" w:type="dxa"/>
          </w:tcPr>
          <w:p w:rsidR="00FA6593" w:rsidRPr="00FA6593" w:rsidRDefault="00FA6593" w:rsidP="00FA659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A6593" w:rsidRPr="00FA6593" w:rsidRDefault="00FA6593" w:rsidP="00FA659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A6593">
              <w:rPr>
                <w:sz w:val="24"/>
                <w:szCs w:val="24"/>
              </w:rPr>
              <w:t>04.02.2016</w:t>
            </w:r>
          </w:p>
          <w:p w:rsidR="00FA6593" w:rsidRPr="00FA6593" w:rsidRDefault="00FA6593" w:rsidP="00FA659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A6593" w:rsidRPr="00FA6593" w:rsidRDefault="00FA6593" w:rsidP="00FA6593">
      <w:pPr>
        <w:widowControl/>
        <w:adjustRightInd/>
        <w:rPr>
          <w:sz w:val="24"/>
          <w:szCs w:val="24"/>
        </w:rPr>
      </w:pPr>
    </w:p>
    <w:p w:rsidR="00FA6593" w:rsidRPr="00FA6593" w:rsidRDefault="00FA6593" w:rsidP="00FA6593">
      <w:pPr>
        <w:widowControl/>
        <w:adjustRightInd/>
        <w:rPr>
          <w:sz w:val="24"/>
          <w:szCs w:val="24"/>
        </w:rPr>
      </w:pPr>
    </w:p>
    <w:p w:rsidR="00FA6593" w:rsidRPr="00FA6593" w:rsidRDefault="00FA6593" w:rsidP="00FA6593">
      <w:pPr>
        <w:widowControl/>
        <w:adjustRightInd/>
        <w:rPr>
          <w:sz w:val="24"/>
          <w:szCs w:val="24"/>
        </w:rPr>
      </w:pPr>
      <w:r w:rsidRPr="00FA6593">
        <w:rPr>
          <w:sz w:val="24"/>
          <w:szCs w:val="24"/>
        </w:rPr>
        <w:t>Содержание сведений об аффилированном лице до изменения:</w:t>
      </w:r>
    </w:p>
    <w:p w:rsidR="00FA6593" w:rsidRPr="00FA6593" w:rsidRDefault="00FA6593" w:rsidP="00FA6593">
      <w:pPr>
        <w:widowControl/>
        <w:adjustRightInd/>
        <w:rPr>
          <w:sz w:val="24"/>
          <w:szCs w:val="24"/>
        </w:rPr>
      </w:pPr>
    </w:p>
    <w:tbl>
      <w:tblPr>
        <w:tblW w:w="15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3683"/>
        <w:gridCol w:w="2979"/>
        <w:gridCol w:w="2129"/>
        <w:gridCol w:w="1701"/>
        <w:gridCol w:w="1843"/>
        <w:gridCol w:w="2126"/>
        <w:gridCol w:w="53"/>
      </w:tblGrid>
      <w:tr w:rsidR="00FA6593" w:rsidRPr="00FA6593" w:rsidTr="00C70B5E">
        <w:trPr>
          <w:gridAfter w:val="1"/>
          <w:wAfter w:w="53" w:type="dxa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FA6593">
              <w:rPr>
                <w:rFonts w:eastAsia="Calibri"/>
                <w:snapToGrid w:val="0"/>
                <w:lang w:eastAsia="en-US"/>
              </w:rPr>
              <w:t>1.</w:t>
            </w:r>
          </w:p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FA6593">
              <w:rPr>
                <w:rFonts w:eastAsia="Calibri"/>
                <w:snapToGrid w:val="0"/>
                <w:lang w:eastAsia="en-US"/>
              </w:rPr>
              <w:t>№</w:t>
            </w:r>
            <w:r w:rsidRPr="00FA6593">
              <w:rPr>
                <w:rFonts w:eastAsia="Calibri"/>
                <w:snapToGrid w:val="0"/>
                <w:lang w:eastAsia="en-US"/>
              </w:rPr>
              <w:br/>
            </w:r>
            <w:proofErr w:type="gramStart"/>
            <w:r w:rsidRPr="00FA6593">
              <w:rPr>
                <w:rFonts w:eastAsia="Calibri"/>
                <w:snapToGrid w:val="0"/>
                <w:lang w:eastAsia="en-US"/>
              </w:rPr>
              <w:t>п</w:t>
            </w:r>
            <w:proofErr w:type="gramEnd"/>
            <w:r w:rsidRPr="00FA6593">
              <w:rPr>
                <w:rFonts w:eastAsia="Calibri"/>
                <w:snapToGrid w:val="0"/>
                <w:lang w:eastAsia="en-US"/>
              </w:rPr>
              <w:t>/п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napToGrid w:val="0"/>
                <w:lang w:eastAsia="en-US"/>
              </w:rPr>
            </w:pPr>
            <w:r w:rsidRPr="00FA6593">
              <w:rPr>
                <w:rFonts w:eastAsia="Calibri"/>
                <w:snapToGrid w:val="0"/>
                <w:lang w:eastAsia="en-US"/>
              </w:rPr>
              <w:t>2. 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FA6593">
              <w:rPr>
                <w:rFonts w:eastAsia="Calibri"/>
                <w:snapToGrid w:val="0"/>
                <w:lang w:eastAsia="en-US"/>
              </w:rPr>
              <w:t>3.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FA6593">
              <w:rPr>
                <w:rFonts w:eastAsia="Calibri"/>
                <w:snapToGrid w:val="0"/>
                <w:lang w:eastAsia="en-US"/>
              </w:rPr>
              <w:t>4.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FA6593">
              <w:rPr>
                <w:rFonts w:eastAsia="Calibri"/>
                <w:snapToGrid w:val="0"/>
                <w:lang w:eastAsia="en-US"/>
              </w:rPr>
              <w:t>5.Дата наступления основания (оснований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FA6593">
              <w:rPr>
                <w:rFonts w:eastAsia="Calibri"/>
                <w:snapToGrid w:val="0"/>
                <w:lang w:eastAsia="en-US"/>
              </w:rPr>
              <w:t>6.Доля участия аффилированного лица в уставном капитале акционерного общества,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FA6593">
              <w:rPr>
                <w:rFonts w:eastAsia="Calibri"/>
                <w:snapToGrid w:val="0"/>
                <w:lang w:eastAsia="en-US"/>
              </w:rPr>
              <w:t>7.Доля принадлежащих аффилированному лицу обыкновенных акций акционерного общества, %</w:t>
            </w:r>
          </w:p>
        </w:tc>
      </w:tr>
      <w:tr w:rsidR="00FA6593" w:rsidRPr="00FA6593" w:rsidTr="00FA6593">
        <w:trPr>
          <w:trHeight w:val="28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jc w:val="center"/>
              <w:rPr>
                <w:bCs/>
                <w:iCs/>
              </w:rPr>
            </w:pPr>
            <w:r w:rsidRPr="00FA6593">
              <w:rPr>
                <w:bCs/>
                <w:iCs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ткрытое акционерное общество</w:t>
            </w:r>
          </w:p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Pr="00FA6593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Газпром газораспределение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sz w:val="22"/>
                <w:szCs w:val="22"/>
                <w:lang w:eastAsia="en-US"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03.10.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color w:val="FF0000"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sz w:val="22"/>
                <w:szCs w:val="22"/>
                <w:lang w:eastAsia="en-US"/>
              </w:rPr>
              <w:t>50,0029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color w:val="FF0000"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sz w:val="22"/>
                <w:szCs w:val="22"/>
                <w:lang w:eastAsia="en-US"/>
              </w:rPr>
              <w:t>50,0029</w:t>
            </w:r>
          </w:p>
        </w:tc>
      </w:tr>
      <w:tr w:rsidR="00FA6593" w:rsidRPr="00FA6593" w:rsidTr="00C70B5E">
        <w:trPr>
          <w:trHeight w:val="35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6593">
              <w:rPr>
                <w:bCs/>
                <w:i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убличное акционерное общество        «Газпром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117997, ССП-7, В-420, Москва, ул. </w:t>
            </w:r>
            <w:proofErr w:type="spellStart"/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Наметкина</w:t>
            </w:r>
            <w:proofErr w:type="spellEnd"/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, д.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iCs/>
                <w:snapToGrid w:val="0"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napToGrid w:val="0"/>
                <w:sz w:val="22"/>
                <w:szCs w:val="22"/>
                <w:lang w:eastAsia="en-US"/>
              </w:rPr>
              <w:t>1) принадлежит к группе лиц, к которой принадлежит общество;</w:t>
            </w:r>
          </w:p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iCs/>
                <w:snapToGrid w:val="0"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napToGrid w:val="0"/>
                <w:sz w:val="22"/>
                <w:szCs w:val="22"/>
                <w:lang w:eastAsia="en-US"/>
              </w:rPr>
              <w:t xml:space="preserve">2) владеет более чем 20 процентами голосующих акций по состоянию из реестра на </w:t>
            </w:r>
            <w:r w:rsidRPr="00FA6593">
              <w:rPr>
                <w:i/>
                <w:sz w:val="22"/>
                <w:szCs w:val="22"/>
              </w:rPr>
              <w:t>17.05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5,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5,5</w:t>
            </w:r>
          </w:p>
        </w:tc>
      </w:tr>
    </w:tbl>
    <w:p w:rsidR="00FA6593" w:rsidRPr="00FA6593" w:rsidRDefault="00FA6593" w:rsidP="00FA6593">
      <w:pPr>
        <w:rPr>
          <w:sz w:val="22"/>
          <w:szCs w:val="22"/>
        </w:rPr>
      </w:pPr>
    </w:p>
    <w:p w:rsidR="00FA6593" w:rsidRPr="00FA6593" w:rsidRDefault="00FA6593" w:rsidP="00FA6593">
      <w:pPr>
        <w:widowControl/>
        <w:adjustRightInd/>
        <w:rPr>
          <w:sz w:val="22"/>
          <w:szCs w:val="22"/>
        </w:rPr>
      </w:pPr>
      <w:r w:rsidRPr="00FA659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685"/>
        <w:gridCol w:w="2972"/>
        <w:gridCol w:w="2121"/>
        <w:gridCol w:w="68"/>
        <w:gridCol w:w="1564"/>
        <w:gridCol w:w="75"/>
        <w:gridCol w:w="1833"/>
        <w:gridCol w:w="61"/>
        <w:gridCol w:w="2075"/>
        <w:gridCol w:w="53"/>
      </w:tblGrid>
      <w:tr w:rsidR="00FA6593" w:rsidRPr="00FA6593" w:rsidTr="00C70B5E">
        <w:trPr>
          <w:gridAfter w:val="1"/>
          <w:wAfter w:w="53" w:type="dxa"/>
        </w:trPr>
        <w:tc>
          <w:tcPr>
            <w:tcW w:w="600" w:type="dxa"/>
            <w:vAlign w:val="bottom"/>
          </w:tcPr>
          <w:p w:rsidR="00FA6593" w:rsidRPr="00FA6593" w:rsidRDefault="00FA6593" w:rsidP="00FA6593">
            <w:pPr>
              <w:jc w:val="center"/>
              <w:rPr>
                <w:sz w:val="22"/>
                <w:szCs w:val="22"/>
              </w:rPr>
            </w:pPr>
            <w:r w:rsidRPr="00FA6593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bottom"/>
          </w:tcPr>
          <w:p w:rsidR="00FA6593" w:rsidRPr="00FA6593" w:rsidRDefault="00FA6593" w:rsidP="00FA6593">
            <w:pPr>
              <w:jc w:val="center"/>
              <w:rPr>
                <w:sz w:val="22"/>
                <w:szCs w:val="22"/>
              </w:rPr>
            </w:pPr>
            <w:r w:rsidRPr="00FA6593">
              <w:rPr>
                <w:sz w:val="22"/>
                <w:szCs w:val="22"/>
              </w:rPr>
              <w:t>2</w:t>
            </w:r>
          </w:p>
        </w:tc>
        <w:tc>
          <w:tcPr>
            <w:tcW w:w="2972" w:type="dxa"/>
            <w:vAlign w:val="bottom"/>
          </w:tcPr>
          <w:p w:rsidR="00FA6593" w:rsidRPr="00FA6593" w:rsidRDefault="00FA6593" w:rsidP="00FA6593">
            <w:pPr>
              <w:jc w:val="center"/>
              <w:rPr>
                <w:sz w:val="22"/>
                <w:szCs w:val="22"/>
              </w:rPr>
            </w:pPr>
            <w:r w:rsidRPr="00FA6593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vAlign w:val="bottom"/>
          </w:tcPr>
          <w:p w:rsidR="00FA6593" w:rsidRPr="00FA6593" w:rsidRDefault="00FA6593" w:rsidP="00FA6593">
            <w:pPr>
              <w:jc w:val="center"/>
              <w:rPr>
                <w:sz w:val="22"/>
                <w:szCs w:val="22"/>
              </w:rPr>
            </w:pPr>
            <w:r w:rsidRPr="00FA6593">
              <w:rPr>
                <w:sz w:val="22"/>
                <w:szCs w:val="22"/>
              </w:rPr>
              <w:t>4</w:t>
            </w:r>
          </w:p>
        </w:tc>
        <w:tc>
          <w:tcPr>
            <w:tcW w:w="1632" w:type="dxa"/>
            <w:gridSpan w:val="2"/>
            <w:vAlign w:val="bottom"/>
          </w:tcPr>
          <w:p w:rsidR="00FA6593" w:rsidRPr="00FA6593" w:rsidRDefault="00FA6593" w:rsidP="00FA6593">
            <w:pPr>
              <w:jc w:val="center"/>
              <w:rPr>
                <w:sz w:val="22"/>
                <w:szCs w:val="22"/>
              </w:rPr>
            </w:pPr>
            <w:r w:rsidRPr="00FA6593">
              <w:rPr>
                <w:sz w:val="22"/>
                <w:szCs w:val="22"/>
              </w:rPr>
              <w:t>5</w:t>
            </w:r>
          </w:p>
        </w:tc>
        <w:tc>
          <w:tcPr>
            <w:tcW w:w="1969" w:type="dxa"/>
            <w:gridSpan w:val="3"/>
            <w:vAlign w:val="bottom"/>
          </w:tcPr>
          <w:p w:rsidR="00FA6593" w:rsidRPr="00FA6593" w:rsidRDefault="00FA6593" w:rsidP="00FA6593">
            <w:pPr>
              <w:jc w:val="center"/>
              <w:rPr>
                <w:sz w:val="22"/>
                <w:szCs w:val="22"/>
              </w:rPr>
            </w:pPr>
            <w:r w:rsidRPr="00FA6593">
              <w:rPr>
                <w:sz w:val="22"/>
                <w:szCs w:val="22"/>
              </w:rPr>
              <w:t>6</w:t>
            </w:r>
          </w:p>
        </w:tc>
        <w:tc>
          <w:tcPr>
            <w:tcW w:w="2075" w:type="dxa"/>
            <w:vAlign w:val="bottom"/>
          </w:tcPr>
          <w:p w:rsidR="00FA6593" w:rsidRPr="00FA6593" w:rsidRDefault="00FA6593" w:rsidP="00FA6593">
            <w:pPr>
              <w:jc w:val="center"/>
              <w:rPr>
                <w:sz w:val="22"/>
                <w:szCs w:val="22"/>
              </w:rPr>
            </w:pPr>
            <w:r w:rsidRPr="00FA6593">
              <w:rPr>
                <w:sz w:val="22"/>
                <w:szCs w:val="22"/>
              </w:rPr>
              <w:t>7</w:t>
            </w:r>
          </w:p>
        </w:tc>
      </w:tr>
      <w:tr w:rsidR="00FA6593" w:rsidRPr="00FA6593" w:rsidTr="00C7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6593">
              <w:rPr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ткрытое акционерное общество</w:t>
            </w:r>
          </w:p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 w:rsidRPr="00FA6593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Газпром газораспределение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sz w:val="22"/>
                <w:szCs w:val="22"/>
                <w:lang w:eastAsia="en-US"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   </w:t>
            </w:r>
          </w:p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   29.12.2015</w:t>
            </w:r>
          </w:p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в соответствии с данными предоставленными реестродержателем ЗАО «СР-</w:t>
            </w:r>
            <w:proofErr w:type="spellStart"/>
            <w:r w:rsidRPr="00FA6593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ДРАГа</w:t>
            </w:r>
            <w:proofErr w:type="spellEnd"/>
            <w:r w:rsidRPr="00FA6593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» по состоянию          на 20.02.20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5,5029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5,5029</w:t>
            </w:r>
          </w:p>
        </w:tc>
      </w:tr>
      <w:tr w:rsidR="00FA6593" w:rsidRPr="00FA6593" w:rsidTr="00C7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6593">
              <w:rPr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убличное акционерное общество        «Газпром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117997, ССП-7, В-420, Москва, ул. </w:t>
            </w:r>
            <w:proofErr w:type="spellStart"/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Наметкина</w:t>
            </w:r>
            <w:proofErr w:type="spellEnd"/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, д. 16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iCs/>
                <w:snapToGrid w:val="0"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napToGrid w:val="0"/>
                <w:sz w:val="22"/>
                <w:szCs w:val="22"/>
                <w:lang w:eastAsia="en-US"/>
              </w:rPr>
              <w:t>принадлежит к группе лиц, к которой принадлежит общество</w:t>
            </w:r>
          </w:p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i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   30.09.2010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3" w:rsidRPr="00FA6593" w:rsidRDefault="00FA6593" w:rsidP="00FA65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A659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</w:tbl>
    <w:p w:rsidR="00FA6593" w:rsidRPr="00FA6593" w:rsidRDefault="00FA6593" w:rsidP="00FA6593">
      <w:pPr>
        <w:rPr>
          <w:sz w:val="22"/>
          <w:szCs w:val="22"/>
        </w:rPr>
      </w:pPr>
    </w:p>
    <w:p w:rsidR="00FA6593" w:rsidRPr="00FA6593" w:rsidRDefault="00FA6593" w:rsidP="00FA6593">
      <w:pPr>
        <w:rPr>
          <w:sz w:val="22"/>
          <w:szCs w:val="22"/>
        </w:rPr>
      </w:pPr>
    </w:p>
    <w:p w:rsidR="00500D88" w:rsidRPr="00092678" w:rsidRDefault="00500D88" w:rsidP="008E6443">
      <w:pPr>
        <w:rPr>
          <w:sz w:val="24"/>
          <w:szCs w:val="24"/>
        </w:rPr>
      </w:pPr>
    </w:p>
    <w:sectPr w:rsidR="00500D88" w:rsidRPr="00092678" w:rsidSect="008E6443">
      <w:footerReference w:type="even" r:id="rId10"/>
      <w:footerReference w:type="default" r:id="rId11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8C" w:rsidRDefault="00D42F8C">
      <w:r>
        <w:separator/>
      </w:r>
    </w:p>
  </w:endnote>
  <w:endnote w:type="continuationSeparator" w:id="0">
    <w:p w:rsidR="00D42F8C" w:rsidRDefault="00D4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8C" w:rsidRDefault="00D42F8C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2F8C" w:rsidRDefault="00D42F8C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8C" w:rsidRDefault="00D42F8C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6593">
      <w:rPr>
        <w:rStyle w:val="ac"/>
        <w:noProof/>
      </w:rPr>
      <w:t>2</w:t>
    </w:r>
    <w:r>
      <w:rPr>
        <w:rStyle w:val="ac"/>
      </w:rPr>
      <w:fldChar w:fldCharType="end"/>
    </w:r>
  </w:p>
  <w:p w:rsidR="00D42F8C" w:rsidRDefault="00D42F8C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8C" w:rsidRDefault="00D42F8C">
      <w:r>
        <w:separator/>
      </w:r>
    </w:p>
  </w:footnote>
  <w:footnote w:type="continuationSeparator" w:id="0">
    <w:p w:rsidR="00D42F8C" w:rsidRDefault="00D4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1A6"/>
    <w:multiLevelType w:val="hybridMultilevel"/>
    <w:tmpl w:val="4BE2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15A70"/>
    <w:rsid w:val="00024A88"/>
    <w:rsid w:val="000315B1"/>
    <w:rsid w:val="00031C29"/>
    <w:rsid w:val="000320E9"/>
    <w:rsid w:val="00034495"/>
    <w:rsid w:val="0003529F"/>
    <w:rsid w:val="00041FD7"/>
    <w:rsid w:val="000422CD"/>
    <w:rsid w:val="00044956"/>
    <w:rsid w:val="00045F40"/>
    <w:rsid w:val="000506B5"/>
    <w:rsid w:val="0005279E"/>
    <w:rsid w:val="00060C59"/>
    <w:rsid w:val="00067ACD"/>
    <w:rsid w:val="000777B6"/>
    <w:rsid w:val="000778B3"/>
    <w:rsid w:val="00077C5C"/>
    <w:rsid w:val="000916FE"/>
    <w:rsid w:val="00092678"/>
    <w:rsid w:val="00092C87"/>
    <w:rsid w:val="00095C36"/>
    <w:rsid w:val="000A3329"/>
    <w:rsid w:val="000A4CEE"/>
    <w:rsid w:val="000A659B"/>
    <w:rsid w:val="000B4D6C"/>
    <w:rsid w:val="000C598B"/>
    <w:rsid w:val="000C77AD"/>
    <w:rsid w:val="000D418E"/>
    <w:rsid w:val="000E312F"/>
    <w:rsid w:val="000E4C90"/>
    <w:rsid w:val="000F338B"/>
    <w:rsid w:val="000F34E8"/>
    <w:rsid w:val="000F5AC9"/>
    <w:rsid w:val="000F7520"/>
    <w:rsid w:val="001002DB"/>
    <w:rsid w:val="0010495D"/>
    <w:rsid w:val="00113BAA"/>
    <w:rsid w:val="00117E0E"/>
    <w:rsid w:val="00120F8A"/>
    <w:rsid w:val="00131094"/>
    <w:rsid w:val="00134B46"/>
    <w:rsid w:val="001350A0"/>
    <w:rsid w:val="00147AB7"/>
    <w:rsid w:val="001512DF"/>
    <w:rsid w:val="0015630E"/>
    <w:rsid w:val="001568DC"/>
    <w:rsid w:val="00161851"/>
    <w:rsid w:val="00171ADE"/>
    <w:rsid w:val="00182456"/>
    <w:rsid w:val="00184097"/>
    <w:rsid w:val="00186A23"/>
    <w:rsid w:val="00187B63"/>
    <w:rsid w:val="001A42FE"/>
    <w:rsid w:val="001B015F"/>
    <w:rsid w:val="001B7D2C"/>
    <w:rsid w:val="001C0D39"/>
    <w:rsid w:val="001C47C9"/>
    <w:rsid w:val="001C5274"/>
    <w:rsid w:val="001C5B61"/>
    <w:rsid w:val="001C6832"/>
    <w:rsid w:val="001D65CD"/>
    <w:rsid w:val="001D7E9D"/>
    <w:rsid w:val="001E1427"/>
    <w:rsid w:val="001E2C0D"/>
    <w:rsid w:val="001F39CD"/>
    <w:rsid w:val="001F5E94"/>
    <w:rsid w:val="002033C4"/>
    <w:rsid w:val="00210308"/>
    <w:rsid w:val="002221A9"/>
    <w:rsid w:val="00234FA2"/>
    <w:rsid w:val="002363B5"/>
    <w:rsid w:val="00252470"/>
    <w:rsid w:val="00252E37"/>
    <w:rsid w:val="00254815"/>
    <w:rsid w:val="00255032"/>
    <w:rsid w:val="002558A4"/>
    <w:rsid w:val="00262871"/>
    <w:rsid w:val="00266F97"/>
    <w:rsid w:val="002708B7"/>
    <w:rsid w:val="00271A62"/>
    <w:rsid w:val="00276CE7"/>
    <w:rsid w:val="00282399"/>
    <w:rsid w:val="00294DF0"/>
    <w:rsid w:val="002958A0"/>
    <w:rsid w:val="002A4093"/>
    <w:rsid w:val="002A6429"/>
    <w:rsid w:val="002B60B3"/>
    <w:rsid w:val="002B6DEC"/>
    <w:rsid w:val="002B765B"/>
    <w:rsid w:val="002C7228"/>
    <w:rsid w:val="002D56F5"/>
    <w:rsid w:val="002E1B5A"/>
    <w:rsid w:val="002E6E9C"/>
    <w:rsid w:val="002F3A80"/>
    <w:rsid w:val="002F4A02"/>
    <w:rsid w:val="00302E30"/>
    <w:rsid w:val="003167AC"/>
    <w:rsid w:val="003174C8"/>
    <w:rsid w:val="003264DF"/>
    <w:rsid w:val="00335A09"/>
    <w:rsid w:val="003368BB"/>
    <w:rsid w:val="003377A9"/>
    <w:rsid w:val="00341EE2"/>
    <w:rsid w:val="00342D92"/>
    <w:rsid w:val="00343478"/>
    <w:rsid w:val="0034626F"/>
    <w:rsid w:val="00354A26"/>
    <w:rsid w:val="003557DF"/>
    <w:rsid w:val="00364E5A"/>
    <w:rsid w:val="00365A79"/>
    <w:rsid w:val="00377D1D"/>
    <w:rsid w:val="0039107C"/>
    <w:rsid w:val="00393410"/>
    <w:rsid w:val="00394E38"/>
    <w:rsid w:val="00395A57"/>
    <w:rsid w:val="00395CC5"/>
    <w:rsid w:val="00397B29"/>
    <w:rsid w:val="003A08C2"/>
    <w:rsid w:val="003B14AE"/>
    <w:rsid w:val="003B5699"/>
    <w:rsid w:val="003C0F1F"/>
    <w:rsid w:val="003C310C"/>
    <w:rsid w:val="003D1567"/>
    <w:rsid w:val="003D24B2"/>
    <w:rsid w:val="003D5981"/>
    <w:rsid w:val="003E414B"/>
    <w:rsid w:val="003E4999"/>
    <w:rsid w:val="003E7910"/>
    <w:rsid w:val="00405EC2"/>
    <w:rsid w:val="0041521C"/>
    <w:rsid w:val="00416639"/>
    <w:rsid w:val="00421444"/>
    <w:rsid w:val="00443332"/>
    <w:rsid w:val="00445A92"/>
    <w:rsid w:val="00455711"/>
    <w:rsid w:val="0046359E"/>
    <w:rsid w:val="00475150"/>
    <w:rsid w:val="0047671C"/>
    <w:rsid w:val="00481016"/>
    <w:rsid w:val="0049787D"/>
    <w:rsid w:val="004A1DD3"/>
    <w:rsid w:val="004A3569"/>
    <w:rsid w:val="004A4A27"/>
    <w:rsid w:val="004A6AAF"/>
    <w:rsid w:val="004C3EAE"/>
    <w:rsid w:val="004C4771"/>
    <w:rsid w:val="004D4767"/>
    <w:rsid w:val="004E6F2D"/>
    <w:rsid w:val="004E7403"/>
    <w:rsid w:val="004F7FE9"/>
    <w:rsid w:val="00500D88"/>
    <w:rsid w:val="00506719"/>
    <w:rsid w:val="005073A4"/>
    <w:rsid w:val="00511B45"/>
    <w:rsid w:val="00512BF7"/>
    <w:rsid w:val="005142BA"/>
    <w:rsid w:val="00515E0D"/>
    <w:rsid w:val="00541C84"/>
    <w:rsid w:val="00545092"/>
    <w:rsid w:val="005539BD"/>
    <w:rsid w:val="00553F6E"/>
    <w:rsid w:val="005602B7"/>
    <w:rsid w:val="00561E11"/>
    <w:rsid w:val="00572216"/>
    <w:rsid w:val="00576F02"/>
    <w:rsid w:val="00582820"/>
    <w:rsid w:val="005849CC"/>
    <w:rsid w:val="005868F0"/>
    <w:rsid w:val="005A4AA3"/>
    <w:rsid w:val="005A51D4"/>
    <w:rsid w:val="005B04E8"/>
    <w:rsid w:val="005B20F3"/>
    <w:rsid w:val="005B2305"/>
    <w:rsid w:val="005B3CB8"/>
    <w:rsid w:val="005B3F51"/>
    <w:rsid w:val="005B4FE2"/>
    <w:rsid w:val="005B73D0"/>
    <w:rsid w:val="005C3E90"/>
    <w:rsid w:val="005D378F"/>
    <w:rsid w:val="005D42EC"/>
    <w:rsid w:val="005E2584"/>
    <w:rsid w:val="005E6C23"/>
    <w:rsid w:val="005F1245"/>
    <w:rsid w:val="005F14B5"/>
    <w:rsid w:val="006155FC"/>
    <w:rsid w:val="00617853"/>
    <w:rsid w:val="00621E67"/>
    <w:rsid w:val="00625EC8"/>
    <w:rsid w:val="00626FD0"/>
    <w:rsid w:val="00627499"/>
    <w:rsid w:val="0064062A"/>
    <w:rsid w:val="00642BE1"/>
    <w:rsid w:val="006430AF"/>
    <w:rsid w:val="00643C04"/>
    <w:rsid w:val="00645002"/>
    <w:rsid w:val="00650064"/>
    <w:rsid w:val="00652A33"/>
    <w:rsid w:val="00654EFE"/>
    <w:rsid w:val="00661D61"/>
    <w:rsid w:val="006702EC"/>
    <w:rsid w:val="00673D3A"/>
    <w:rsid w:val="00674F90"/>
    <w:rsid w:val="00677174"/>
    <w:rsid w:val="00677273"/>
    <w:rsid w:val="006841E0"/>
    <w:rsid w:val="006842B5"/>
    <w:rsid w:val="00694F6D"/>
    <w:rsid w:val="006A19CB"/>
    <w:rsid w:val="006A3FA1"/>
    <w:rsid w:val="006A4B51"/>
    <w:rsid w:val="006B07D4"/>
    <w:rsid w:val="006B73B1"/>
    <w:rsid w:val="006C1B96"/>
    <w:rsid w:val="006C376D"/>
    <w:rsid w:val="006C65B5"/>
    <w:rsid w:val="006D11B1"/>
    <w:rsid w:val="006D728F"/>
    <w:rsid w:val="006E2739"/>
    <w:rsid w:val="006E28B9"/>
    <w:rsid w:val="007038CD"/>
    <w:rsid w:val="00705F32"/>
    <w:rsid w:val="007067DC"/>
    <w:rsid w:val="007074F2"/>
    <w:rsid w:val="007126E8"/>
    <w:rsid w:val="00712970"/>
    <w:rsid w:val="00712A4A"/>
    <w:rsid w:val="00717D46"/>
    <w:rsid w:val="00721F98"/>
    <w:rsid w:val="00722AD5"/>
    <w:rsid w:val="00734015"/>
    <w:rsid w:val="007371A7"/>
    <w:rsid w:val="007402F5"/>
    <w:rsid w:val="00752924"/>
    <w:rsid w:val="0075664B"/>
    <w:rsid w:val="007624C9"/>
    <w:rsid w:val="00771010"/>
    <w:rsid w:val="007758AE"/>
    <w:rsid w:val="00777D86"/>
    <w:rsid w:val="00782CC9"/>
    <w:rsid w:val="00791452"/>
    <w:rsid w:val="0079184F"/>
    <w:rsid w:val="00793430"/>
    <w:rsid w:val="007B4CC3"/>
    <w:rsid w:val="007C0154"/>
    <w:rsid w:val="007C5027"/>
    <w:rsid w:val="007C6504"/>
    <w:rsid w:val="007D7F23"/>
    <w:rsid w:val="007E0656"/>
    <w:rsid w:val="007E42F1"/>
    <w:rsid w:val="007E63B4"/>
    <w:rsid w:val="007F2044"/>
    <w:rsid w:val="007F3994"/>
    <w:rsid w:val="007F4567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44948"/>
    <w:rsid w:val="00856506"/>
    <w:rsid w:val="0086247C"/>
    <w:rsid w:val="008629B3"/>
    <w:rsid w:val="00872C7E"/>
    <w:rsid w:val="00876B15"/>
    <w:rsid w:val="00877ABB"/>
    <w:rsid w:val="00881A69"/>
    <w:rsid w:val="00887E27"/>
    <w:rsid w:val="008932B4"/>
    <w:rsid w:val="00895DE5"/>
    <w:rsid w:val="00896BAB"/>
    <w:rsid w:val="00897017"/>
    <w:rsid w:val="008A2713"/>
    <w:rsid w:val="008B4695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0639F"/>
    <w:rsid w:val="009101A2"/>
    <w:rsid w:val="00910EF1"/>
    <w:rsid w:val="00912382"/>
    <w:rsid w:val="0092223C"/>
    <w:rsid w:val="009223F3"/>
    <w:rsid w:val="009224E0"/>
    <w:rsid w:val="00923ECD"/>
    <w:rsid w:val="0093337C"/>
    <w:rsid w:val="009348D4"/>
    <w:rsid w:val="00945849"/>
    <w:rsid w:val="00947F66"/>
    <w:rsid w:val="00961963"/>
    <w:rsid w:val="009629F7"/>
    <w:rsid w:val="00965D19"/>
    <w:rsid w:val="00970C31"/>
    <w:rsid w:val="00976A3D"/>
    <w:rsid w:val="009770FF"/>
    <w:rsid w:val="00981107"/>
    <w:rsid w:val="00982BAF"/>
    <w:rsid w:val="00985CB0"/>
    <w:rsid w:val="00990EDC"/>
    <w:rsid w:val="009C61EA"/>
    <w:rsid w:val="009E2BEE"/>
    <w:rsid w:val="009E572C"/>
    <w:rsid w:val="009E5D8D"/>
    <w:rsid w:val="009E5E87"/>
    <w:rsid w:val="009E7513"/>
    <w:rsid w:val="009F225F"/>
    <w:rsid w:val="009F554D"/>
    <w:rsid w:val="009F6E13"/>
    <w:rsid w:val="00A00B4A"/>
    <w:rsid w:val="00A00DCC"/>
    <w:rsid w:val="00A04368"/>
    <w:rsid w:val="00A06974"/>
    <w:rsid w:val="00A06C27"/>
    <w:rsid w:val="00A076F3"/>
    <w:rsid w:val="00A1096F"/>
    <w:rsid w:val="00A300F0"/>
    <w:rsid w:val="00A31A45"/>
    <w:rsid w:val="00A353AD"/>
    <w:rsid w:val="00A35615"/>
    <w:rsid w:val="00A363B6"/>
    <w:rsid w:val="00A57F5D"/>
    <w:rsid w:val="00A71EDD"/>
    <w:rsid w:val="00A77692"/>
    <w:rsid w:val="00A77EB4"/>
    <w:rsid w:val="00A85AF5"/>
    <w:rsid w:val="00A921A2"/>
    <w:rsid w:val="00A950C4"/>
    <w:rsid w:val="00AB0EBA"/>
    <w:rsid w:val="00AB3113"/>
    <w:rsid w:val="00AB3EE9"/>
    <w:rsid w:val="00AC22CD"/>
    <w:rsid w:val="00AC38EE"/>
    <w:rsid w:val="00AC64C3"/>
    <w:rsid w:val="00AC6751"/>
    <w:rsid w:val="00AE562D"/>
    <w:rsid w:val="00AE609A"/>
    <w:rsid w:val="00AF11B6"/>
    <w:rsid w:val="00B00C93"/>
    <w:rsid w:val="00B03239"/>
    <w:rsid w:val="00B069C8"/>
    <w:rsid w:val="00B06B70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65E7A"/>
    <w:rsid w:val="00B748A0"/>
    <w:rsid w:val="00B82582"/>
    <w:rsid w:val="00B82F0D"/>
    <w:rsid w:val="00B916BB"/>
    <w:rsid w:val="00B93BB4"/>
    <w:rsid w:val="00B94595"/>
    <w:rsid w:val="00B96F72"/>
    <w:rsid w:val="00B97E7D"/>
    <w:rsid w:val="00BA02E2"/>
    <w:rsid w:val="00BA329D"/>
    <w:rsid w:val="00BA381C"/>
    <w:rsid w:val="00BA4753"/>
    <w:rsid w:val="00BA646F"/>
    <w:rsid w:val="00BC3795"/>
    <w:rsid w:val="00BD67A5"/>
    <w:rsid w:val="00BD6ECB"/>
    <w:rsid w:val="00BE6C38"/>
    <w:rsid w:val="00BF1899"/>
    <w:rsid w:val="00BF6236"/>
    <w:rsid w:val="00BF6D6B"/>
    <w:rsid w:val="00C069CF"/>
    <w:rsid w:val="00C11924"/>
    <w:rsid w:val="00C161A8"/>
    <w:rsid w:val="00C162FE"/>
    <w:rsid w:val="00C22531"/>
    <w:rsid w:val="00C26E0B"/>
    <w:rsid w:val="00C27E03"/>
    <w:rsid w:val="00C32E0D"/>
    <w:rsid w:val="00C332CB"/>
    <w:rsid w:val="00C466A2"/>
    <w:rsid w:val="00C523E2"/>
    <w:rsid w:val="00C52AF4"/>
    <w:rsid w:val="00C55D08"/>
    <w:rsid w:val="00C632A9"/>
    <w:rsid w:val="00C71292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D684D"/>
    <w:rsid w:val="00CD7B8A"/>
    <w:rsid w:val="00CE3F31"/>
    <w:rsid w:val="00CF21A5"/>
    <w:rsid w:val="00CF7403"/>
    <w:rsid w:val="00D00FC5"/>
    <w:rsid w:val="00D01252"/>
    <w:rsid w:val="00D0144E"/>
    <w:rsid w:val="00D01489"/>
    <w:rsid w:val="00D0217F"/>
    <w:rsid w:val="00D05887"/>
    <w:rsid w:val="00D1290D"/>
    <w:rsid w:val="00D132F9"/>
    <w:rsid w:val="00D14A48"/>
    <w:rsid w:val="00D20355"/>
    <w:rsid w:val="00D204C8"/>
    <w:rsid w:val="00D21255"/>
    <w:rsid w:val="00D215B4"/>
    <w:rsid w:val="00D314BB"/>
    <w:rsid w:val="00D32FF2"/>
    <w:rsid w:val="00D37CAF"/>
    <w:rsid w:val="00D414AF"/>
    <w:rsid w:val="00D42F8C"/>
    <w:rsid w:val="00D43387"/>
    <w:rsid w:val="00D478A2"/>
    <w:rsid w:val="00D501DD"/>
    <w:rsid w:val="00D50973"/>
    <w:rsid w:val="00D50DE1"/>
    <w:rsid w:val="00D546D7"/>
    <w:rsid w:val="00D6322A"/>
    <w:rsid w:val="00D70785"/>
    <w:rsid w:val="00D813A7"/>
    <w:rsid w:val="00D8175E"/>
    <w:rsid w:val="00D823E2"/>
    <w:rsid w:val="00D82B08"/>
    <w:rsid w:val="00D8480B"/>
    <w:rsid w:val="00D87C05"/>
    <w:rsid w:val="00D95E54"/>
    <w:rsid w:val="00D9743F"/>
    <w:rsid w:val="00DB632A"/>
    <w:rsid w:val="00DB7D0D"/>
    <w:rsid w:val="00DD46CC"/>
    <w:rsid w:val="00DE34F8"/>
    <w:rsid w:val="00DF1171"/>
    <w:rsid w:val="00DF2858"/>
    <w:rsid w:val="00DF646E"/>
    <w:rsid w:val="00E050D4"/>
    <w:rsid w:val="00E07DA3"/>
    <w:rsid w:val="00E10D0E"/>
    <w:rsid w:val="00E20F44"/>
    <w:rsid w:val="00E219EE"/>
    <w:rsid w:val="00E21AC0"/>
    <w:rsid w:val="00E22163"/>
    <w:rsid w:val="00E24ADE"/>
    <w:rsid w:val="00E273DF"/>
    <w:rsid w:val="00E35327"/>
    <w:rsid w:val="00E44F29"/>
    <w:rsid w:val="00E45109"/>
    <w:rsid w:val="00E503DA"/>
    <w:rsid w:val="00E507F9"/>
    <w:rsid w:val="00E52322"/>
    <w:rsid w:val="00E56B3E"/>
    <w:rsid w:val="00E650A4"/>
    <w:rsid w:val="00E720A0"/>
    <w:rsid w:val="00E813AD"/>
    <w:rsid w:val="00E87C0A"/>
    <w:rsid w:val="00E907E5"/>
    <w:rsid w:val="00EA165F"/>
    <w:rsid w:val="00EB1F5F"/>
    <w:rsid w:val="00EB4103"/>
    <w:rsid w:val="00EB5DC3"/>
    <w:rsid w:val="00EC3FAD"/>
    <w:rsid w:val="00EC6A8E"/>
    <w:rsid w:val="00ED370E"/>
    <w:rsid w:val="00ED56CB"/>
    <w:rsid w:val="00EE490A"/>
    <w:rsid w:val="00EF05DF"/>
    <w:rsid w:val="00EF28C1"/>
    <w:rsid w:val="00EF594E"/>
    <w:rsid w:val="00EF77B6"/>
    <w:rsid w:val="00F004F8"/>
    <w:rsid w:val="00F01824"/>
    <w:rsid w:val="00F02B6A"/>
    <w:rsid w:val="00F036E1"/>
    <w:rsid w:val="00F04E0D"/>
    <w:rsid w:val="00F05D6B"/>
    <w:rsid w:val="00F25019"/>
    <w:rsid w:val="00F2532B"/>
    <w:rsid w:val="00F277FE"/>
    <w:rsid w:val="00F31A8B"/>
    <w:rsid w:val="00F32859"/>
    <w:rsid w:val="00F41312"/>
    <w:rsid w:val="00F42BA3"/>
    <w:rsid w:val="00F43552"/>
    <w:rsid w:val="00F501C8"/>
    <w:rsid w:val="00F56AE8"/>
    <w:rsid w:val="00F804EB"/>
    <w:rsid w:val="00F831F2"/>
    <w:rsid w:val="00F86E06"/>
    <w:rsid w:val="00F8776E"/>
    <w:rsid w:val="00F973D2"/>
    <w:rsid w:val="00FA3044"/>
    <w:rsid w:val="00FA348B"/>
    <w:rsid w:val="00FA4372"/>
    <w:rsid w:val="00FA6593"/>
    <w:rsid w:val="00FB0FF6"/>
    <w:rsid w:val="00FB2DE2"/>
    <w:rsid w:val="00FB48AE"/>
    <w:rsid w:val="00FC2627"/>
    <w:rsid w:val="00FC64E4"/>
    <w:rsid w:val="00FE3F38"/>
    <w:rsid w:val="00FE68F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  <w:style w:type="table" w:styleId="ae">
    <w:name w:val="Table Grid"/>
    <w:basedOn w:val="a1"/>
    <w:rsid w:val="00E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  <w:style w:type="table" w:styleId="ae">
    <w:name w:val="Table Grid"/>
    <w:basedOn w:val="a1"/>
    <w:rsid w:val="00E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7604012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09F1-0422-4387-A8AB-BA327DA4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1</Pages>
  <Words>15283</Words>
  <Characters>99549</Characters>
  <Application>Microsoft Office Word</Application>
  <DocSecurity>0</DocSecurity>
  <Lines>829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14603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Запольская Татьяна Игоревна</cp:lastModifiedBy>
  <cp:revision>17</cp:revision>
  <cp:lastPrinted>2016-03-28T10:26:00Z</cp:lastPrinted>
  <dcterms:created xsi:type="dcterms:W3CDTF">2015-07-01T10:39:00Z</dcterms:created>
  <dcterms:modified xsi:type="dcterms:W3CDTF">2016-04-01T07:50:00Z</dcterms:modified>
</cp:coreProperties>
</file>